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9916" w14:textId="77777777" w:rsidR="002B224E" w:rsidRPr="00B64E69" w:rsidRDefault="002B224E" w:rsidP="002B224E">
      <w:pPr>
        <w:spacing w:after="0" w:line="259" w:lineRule="auto"/>
        <w:ind w:left="254" w:right="-1967"/>
        <w:rPr>
          <w:rFonts w:ascii="Times New Roman" w:hAnsi="Times New Roman" w:cs="Times New Roman"/>
        </w:rPr>
      </w:pPr>
      <w:r w:rsidRPr="00B64E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75658915" wp14:editId="5348E3B6">
            <wp:simplePos x="0" y="0"/>
            <wp:positionH relativeFrom="column">
              <wp:posOffset>5143374</wp:posOffset>
            </wp:positionH>
            <wp:positionV relativeFrom="paragraph">
              <wp:posOffset>-318776</wp:posOffset>
            </wp:positionV>
            <wp:extent cx="1057910" cy="1188085"/>
            <wp:effectExtent l="0" t="0" r="0" b="0"/>
            <wp:wrapSquare wrapText="bothSides"/>
            <wp:docPr id="9" name="Picture 9" descr="A statue of a person holding a glob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tatue of a person holding a glob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E69">
        <w:rPr>
          <w:rFonts w:ascii="Times New Roman" w:eastAsia="Times New Roman" w:hAnsi="Times New Roman" w:cs="Times New Roman"/>
          <w:b/>
          <w:sz w:val="32"/>
        </w:rPr>
        <w:t xml:space="preserve">Wyższa Szkoła Informatyki Stosowanej i Zarządzania </w:t>
      </w:r>
    </w:p>
    <w:p w14:paraId="2E21BC55" w14:textId="77777777" w:rsidR="002B224E" w:rsidRPr="00B64E69" w:rsidRDefault="002B224E" w:rsidP="002B224E">
      <w:pPr>
        <w:spacing w:after="70" w:line="259" w:lineRule="auto"/>
        <w:ind w:left="0" w:right="1643" w:firstLine="0"/>
        <w:jc w:val="center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F42CC76" w14:textId="77777777" w:rsidR="002B224E" w:rsidRPr="00B64E69" w:rsidRDefault="002B224E" w:rsidP="002B224E">
      <w:pPr>
        <w:spacing w:after="0" w:line="259" w:lineRule="auto"/>
        <w:ind w:left="254" w:right="-1967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                       Grupa ID05IO1 </w:t>
      </w:r>
    </w:p>
    <w:p w14:paraId="20AAC4ED" w14:textId="77777777" w:rsidR="002B224E" w:rsidRPr="00B64E69" w:rsidRDefault="002B224E" w:rsidP="002B224E">
      <w:pPr>
        <w:spacing w:after="33" w:line="259" w:lineRule="auto"/>
        <w:ind w:left="0" w:right="1643" w:firstLine="0"/>
        <w:jc w:val="center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2518DD1" w14:textId="77777777" w:rsidR="002B224E" w:rsidRPr="00B64E69" w:rsidRDefault="002B224E" w:rsidP="002B224E">
      <w:pPr>
        <w:spacing w:after="32" w:line="259" w:lineRule="auto"/>
        <w:ind w:left="0" w:right="477" w:firstLine="0"/>
        <w:jc w:val="center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DBA5CFA" w14:textId="77777777" w:rsidR="002B224E" w:rsidRPr="00B64E69" w:rsidRDefault="002B224E" w:rsidP="002B224E">
      <w:pPr>
        <w:spacing w:after="32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18D9254" w14:textId="77777777" w:rsidR="002B224E" w:rsidRPr="00B64E69" w:rsidRDefault="002B224E" w:rsidP="002B224E">
      <w:pPr>
        <w:spacing w:after="33" w:line="259" w:lineRule="auto"/>
        <w:ind w:left="0" w:right="477" w:firstLine="0"/>
        <w:jc w:val="center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335A22" w14:textId="77777777" w:rsidR="002B224E" w:rsidRPr="00B64E69" w:rsidRDefault="002B224E" w:rsidP="002B224E">
      <w:pPr>
        <w:spacing w:after="32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015BE57" w14:textId="77777777" w:rsidR="002B224E" w:rsidRPr="00B64E69" w:rsidRDefault="002B224E" w:rsidP="002B224E">
      <w:pPr>
        <w:spacing w:after="32" w:line="259" w:lineRule="auto"/>
        <w:ind w:left="0" w:right="477" w:firstLine="0"/>
        <w:jc w:val="center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D33F057" w14:textId="77777777" w:rsidR="002B224E" w:rsidRPr="00B64E69" w:rsidRDefault="002B224E" w:rsidP="002B224E">
      <w:pPr>
        <w:spacing w:after="33" w:line="259" w:lineRule="auto"/>
        <w:ind w:left="0" w:right="477" w:firstLine="0"/>
        <w:jc w:val="center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C980044" w14:textId="77777777" w:rsidR="002B224E" w:rsidRPr="00B64E69" w:rsidRDefault="002B224E" w:rsidP="002B224E">
      <w:pPr>
        <w:spacing w:after="143" w:line="259" w:lineRule="auto"/>
        <w:ind w:left="0" w:right="477" w:firstLine="0"/>
        <w:jc w:val="center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E4EEF32" w14:textId="77777777" w:rsidR="002B224E" w:rsidRPr="00B64E69" w:rsidRDefault="002B224E" w:rsidP="002B224E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b/>
          <w:sz w:val="40"/>
        </w:rPr>
        <w:t>Inteligentne systemy agentowe</w:t>
      </w:r>
    </w:p>
    <w:p w14:paraId="053B1760" w14:textId="77777777" w:rsidR="002B224E" w:rsidRPr="00B64E69" w:rsidRDefault="002B224E" w:rsidP="002B224E">
      <w:pPr>
        <w:spacing w:after="148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hAnsi="Times New Roman" w:cs="Times New Roman"/>
        </w:rPr>
        <w:t xml:space="preserve"> </w:t>
      </w:r>
    </w:p>
    <w:p w14:paraId="46FC78EB" w14:textId="77777777" w:rsidR="002B224E" w:rsidRPr="00B64E69" w:rsidRDefault="002B224E" w:rsidP="002B224E">
      <w:pPr>
        <w:spacing w:after="0" w:line="259" w:lineRule="auto"/>
        <w:ind w:left="0" w:right="549" w:firstLine="0"/>
        <w:jc w:val="center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36"/>
        </w:rPr>
        <w:t xml:space="preserve">Tytuł projektu </w:t>
      </w:r>
    </w:p>
    <w:p w14:paraId="5EB7AE4E" w14:textId="77777777" w:rsidR="002B224E" w:rsidRPr="00B64E69" w:rsidRDefault="002B224E" w:rsidP="002B224E">
      <w:pPr>
        <w:spacing w:after="74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hAnsi="Times New Roman" w:cs="Times New Roman"/>
        </w:rPr>
        <w:t xml:space="preserve"> </w:t>
      </w:r>
    </w:p>
    <w:p w14:paraId="47A6C57F" w14:textId="77777777" w:rsidR="002B224E" w:rsidRPr="00B64E69" w:rsidRDefault="002B224E" w:rsidP="002B224E">
      <w:pPr>
        <w:spacing w:after="33" w:line="259" w:lineRule="auto"/>
        <w:ind w:left="0" w:firstLine="0"/>
        <w:jc w:val="center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>Implementacja Algorytmy Genetycznego</w:t>
      </w:r>
    </w:p>
    <w:p w14:paraId="63F366D6" w14:textId="77777777" w:rsidR="002B224E" w:rsidRPr="00B64E69" w:rsidRDefault="002B224E" w:rsidP="002B224E">
      <w:pPr>
        <w:spacing w:after="32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BBD0772" w14:textId="77777777" w:rsidR="002B224E" w:rsidRPr="00B64E69" w:rsidRDefault="002B224E" w:rsidP="002B224E">
      <w:pPr>
        <w:spacing w:after="32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</w:t>
      </w:r>
    </w:p>
    <w:p w14:paraId="6DD362DF" w14:textId="77777777" w:rsidR="002B224E" w:rsidRPr="00B64E69" w:rsidRDefault="002B224E" w:rsidP="002B224E">
      <w:pPr>
        <w:spacing w:after="33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</w:t>
      </w:r>
    </w:p>
    <w:p w14:paraId="618509A2" w14:textId="77777777" w:rsidR="002B224E" w:rsidRPr="00B64E69" w:rsidRDefault="002B224E" w:rsidP="002B224E">
      <w:pPr>
        <w:spacing w:after="69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</w:t>
      </w:r>
    </w:p>
    <w:p w14:paraId="47CF792C" w14:textId="77777777" w:rsidR="002B224E" w:rsidRPr="00B64E69" w:rsidRDefault="002B224E" w:rsidP="002B224E">
      <w:pPr>
        <w:tabs>
          <w:tab w:val="center" w:pos="709"/>
          <w:tab w:val="center" w:pos="1418"/>
          <w:tab w:val="center" w:pos="2126"/>
          <w:tab w:val="center" w:pos="2835"/>
          <w:tab w:val="center" w:pos="3544"/>
          <w:tab w:val="center" w:pos="4253"/>
          <w:tab w:val="center" w:pos="4963"/>
          <w:tab w:val="center" w:pos="5672"/>
          <w:tab w:val="center" w:pos="6380"/>
          <w:tab w:val="center" w:pos="7772"/>
        </w:tabs>
        <w:spacing w:after="24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</w:r>
      <w:r w:rsidRPr="00B64E6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64E69">
        <w:rPr>
          <w:rFonts w:ascii="Times New Roman" w:eastAsia="Times New Roman" w:hAnsi="Times New Roman" w:cs="Times New Roman"/>
          <w:b/>
          <w:sz w:val="28"/>
        </w:rPr>
        <w:tab/>
        <w:t xml:space="preserve">        Autor: </w:t>
      </w:r>
    </w:p>
    <w:p w14:paraId="7D686758" w14:textId="77777777" w:rsidR="002B224E" w:rsidRPr="00B64E69" w:rsidRDefault="002B224E" w:rsidP="002B224E">
      <w:pPr>
        <w:tabs>
          <w:tab w:val="center" w:pos="709"/>
          <w:tab w:val="center" w:pos="1418"/>
          <w:tab w:val="center" w:pos="2126"/>
          <w:tab w:val="center" w:pos="2836"/>
          <w:tab w:val="center" w:pos="3545"/>
          <w:tab w:val="center" w:pos="4254"/>
          <w:tab w:val="center" w:pos="4963"/>
          <w:tab w:val="center" w:pos="5672"/>
          <w:tab w:val="center" w:pos="7427"/>
        </w:tabs>
        <w:spacing w:after="91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hAnsi="Times New Roman" w:cs="Times New Roman"/>
        </w:rPr>
        <w:t xml:space="preserve"> </w:t>
      </w:r>
      <w:r w:rsidRPr="00B64E69">
        <w:rPr>
          <w:rFonts w:ascii="Times New Roman" w:hAnsi="Times New Roman" w:cs="Times New Roman"/>
        </w:rPr>
        <w:tab/>
        <w:t xml:space="preserve"> </w:t>
      </w:r>
      <w:r w:rsidRPr="00B64E69">
        <w:rPr>
          <w:rFonts w:ascii="Times New Roman" w:hAnsi="Times New Roman" w:cs="Times New Roman"/>
        </w:rPr>
        <w:tab/>
        <w:t xml:space="preserve"> </w:t>
      </w:r>
      <w:r w:rsidRPr="00B64E69">
        <w:rPr>
          <w:rFonts w:ascii="Times New Roman" w:hAnsi="Times New Roman" w:cs="Times New Roman"/>
        </w:rPr>
        <w:tab/>
        <w:t xml:space="preserve"> </w:t>
      </w:r>
      <w:r w:rsidRPr="00B64E69">
        <w:rPr>
          <w:rFonts w:ascii="Times New Roman" w:hAnsi="Times New Roman" w:cs="Times New Roman"/>
        </w:rPr>
        <w:tab/>
        <w:t xml:space="preserve"> </w:t>
      </w:r>
      <w:r w:rsidRPr="00B64E69">
        <w:rPr>
          <w:rFonts w:ascii="Times New Roman" w:hAnsi="Times New Roman" w:cs="Times New Roman"/>
        </w:rPr>
        <w:tab/>
        <w:t xml:space="preserve"> </w:t>
      </w:r>
      <w:r w:rsidRPr="00B64E69">
        <w:rPr>
          <w:rFonts w:ascii="Times New Roman" w:hAnsi="Times New Roman" w:cs="Times New Roman"/>
        </w:rPr>
        <w:tab/>
        <w:t xml:space="preserve"> </w:t>
      </w:r>
      <w:r w:rsidRPr="00B64E69">
        <w:rPr>
          <w:rFonts w:ascii="Times New Roman" w:hAnsi="Times New Roman" w:cs="Times New Roman"/>
        </w:rPr>
        <w:tab/>
        <w:t xml:space="preserve"> </w:t>
      </w:r>
      <w:r w:rsidRPr="00B64E69">
        <w:rPr>
          <w:rFonts w:ascii="Times New Roman" w:hAnsi="Times New Roman" w:cs="Times New Roman"/>
        </w:rPr>
        <w:tab/>
        <w:t xml:space="preserve"> </w:t>
      </w:r>
      <w:r w:rsidRPr="00B64E69">
        <w:rPr>
          <w:rFonts w:ascii="Times New Roman" w:hAnsi="Times New Roman" w:cs="Times New Roman"/>
        </w:rPr>
        <w:tab/>
        <w:t xml:space="preserve">       Yevhen Matko</w:t>
      </w:r>
    </w:p>
    <w:p w14:paraId="29519D6C" w14:textId="77777777" w:rsidR="002B224E" w:rsidRPr="00B64E69" w:rsidRDefault="002B224E" w:rsidP="002B224E">
      <w:pPr>
        <w:spacing w:after="33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10F4DA" w14:textId="77777777" w:rsidR="002B224E" w:rsidRPr="00B64E69" w:rsidRDefault="002B224E" w:rsidP="002B224E">
      <w:pPr>
        <w:spacing w:after="32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</w:t>
      </w:r>
    </w:p>
    <w:p w14:paraId="148E2704" w14:textId="77777777" w:rsidR="002B224E" w:rsidRPr="00B64E69" w:rsidRDefault="002B224E" w:rsidP="002B224E">
      <w:pPr>
        <w:spacing w:after="32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</w:t>
      </w:r>
    </w:p>
    <w:p w14:paraId="2C7B736F" w14:textId="77777777" w:rsidR="002B224E" w:rsidRPr="00B64E69" w:rsidRDefault="002B224E" w:rsidP="002B224E">
      <w:pPr>
        <w:spacing w:after="32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r w:rsidRPr="00B64E69">
        <w:rPr>
          <w:rFonts w:ascii="Times New Roman" w:eastAsia="Times New Roman" w:hAnsi="Times New Roman" w:cs="Times New Roman"/>
          <w:sz w:val="28"/>
        </w:rPr>
        <w:tab/>
      </w:r>
      <w:r w:rsidRPr="00B64E69">
        <w:rPr>
          <w:rFonts w:ascii="Times New Roman" w:eastAsia="Times New Roman" w:hAnsi="Times New Roman" w:cs="Times New Roman"/>
          <w:sz w:val="28"/>
        </w:rPr>
        <w:tab/>
      </w:r>
      <w:r w:rsidRPr="00B64E69">
        <w:rPr>
          <w:rFonts w:ascii="Times New Roman" w:eastAsia="Times New Roman" w:hAnsi="Times New Roman" w:cs="Times New Roman"/>
          <w:sz w:val="28"/>
        </w:rPr>
        <w:tab/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Prowadzący: dr. </w:t>
      </w:r>
      <w:r w:rsidRPr="00B64E69">
        <w:rPr>
          <w:rFonts w:ascii="Times New Roman" w:hAnsi="Times New Roman" w:cs="Times New Roman"/>
          <w:sz w:val="28"/>
          <w:szCs w:val="28"/>
          <w:shd w:val="clear" w:color="auto" w:fill="FFFFFF"/>
        </w:rPr>
        <w:t>Szaban Mirosław</w:t>
      </w:r>
      <w:r w:rsidRPr="00B64E69">
        <w:rPr>
          <w:rFonts w:ascii="Times New Roman" w:eastAsia="Times New Roman" w:hAnsi="Times New Roman" w:cs="Times New Roman"/>
          <w:sz w:val="28"/>
        </w:rPr>
        <w:t xml:space="preserve"> </w:t>
      </w:r>
    </w:p>
    <w:p w14:paraId="17083EE5" w14:textId="77777777" w:rsidR="002B224E" w:rsidRPr="00B64E69" w:rsidRDefault="002B224E" w:rsidP="002B224E">
      <w:pPr>
        <w:spacing w:after="33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</w:t>
      </w:r>
    </w:p>
    <w:p w14:paraId="32619B4D" w14:textId="77777777" w:rsidR="002B224E" w:rsidRPr="00B64E69" w:rsidRDefault="002B224E" w:rsidP="002B224E">
      <w:pPr>
        <w:spacing w:after="33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658FB715" w14:textId="77777777" w:rsidR="002B224E" w:rsidRPr="00B64E69" w:rsidRDefault="002B224E" w:rsidP="002B224E">
      <w:pPr>
        <w:spacing w:after="31" w:line="259" w:lineRule="auto"/>
        <w:ind w:left="0" w:firstLine="0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B64E69">
        <w:rPr>
          <w:rFonts w:ascii="Times New Roman" w:eastAsia="Times New Roman" w:hAnsi="Times New Roman" w:cs="Times New Roman"/>
          <w:sz w:val="28"/>
        </w:rPr>
        <w:tab/>
      </w:r>
      <w:r w:rsidRPr="00B64E69">
        <w:rPr>
          <w:rFonts w:ascii="Times New Roman" w:hAnsi="Times New Roman" w:cs="Times New Roman"/>
        </w:rPr>
        <w:t xml:space="preserve"> </w:t>
      </w:r>
    </w:p>
    <w:p w14:paraId="556F7FDD" w14:textId="77777777" w:rsidR="002B224E" w:rsidRPr="00B64E69" w:rsidRDefault="002B224E" w:rsidP="002B224E">
      <w:pPr>
        <w:spacing w:after="31" w:line="259" w:lineRule="auto"/>
        <w:ind w:left="0" w:firstLine="0"/>
        <w:rPr>
          <w:rFonts w:ascii="Times New Roman" w:hAnsi="Times New Roman" w:cs="Times New Roman"/>
        </w:rPr>
      </w:pPr>
    </w:p>
    <w:p w14:paraId="318915F5" w14:textId="77777777" w:rsidR="002B224E" w:rsidRPr="00B64E69" w:rsidRDefault="002B224E" w:rsidP="002B224E">
      <w:pPr>
        <w:spacing w:after="31" w:line="259" w:lineRule="auto"/>
        <w:ind w:left="0" w:firstLine="0"/>
        <w:rPr>
          <w:rFonts w:ascii="Times New Roman" w:hAnsi="Times New Roman" w:cs="Times New Roman"/>
        </w:rPr>
      </w:pPr>
    </w:p>
    <w:p w14:paraId="731C1538" w14:textId="77777777" w:rsidR="002B224E" w:rsidRDefault="002B224E" w:rsidP="002B224E">
      <w:pPr>
        <w:spacing w:after="31" w:line="259" w:lineRule="auto"/>
        <w:ind w:left="0" w:firstLine="0"/>
        <w:rPr>
          <w:rFonts w:ascii="Times New Roman" w:hAnsi="Times New Roman" w:cs="Times New Roman"/>
        </w:rPr>
      </w:pPr>
    </w:p>
    <w:p w14:paraId="1766EE8C" w14:textId="77777777" w:rsidR="002B224E" w:rsidRPr="00B64E69" w:rsidRDefault="002B224E" w:rsidP="002B224E">
      <w:pPr>
        <w:spacing w:after="31" w:line="259" w:lineRule="auto"/>
        <w:ind w:left="0" w:firstLine="0"/>
        <w:rPr>
          <w:rFonts w:ascii="Times New Roman" w:hAnsi="Times New Roman" w:cs="Times New Roman"/>
        </w:rPr>
      </w:pPr>
    </w:p>
    <w:p w14:paraId="62DA253C" w14:textId="77777777" w:rsidR="002B224E" w:rsidRPr="00B64E69" w:rsidRDefault="002B224E" w:rsidP="002B224E">
      <w:pPr>
        <w:spacing w:after="31" w:line="259" w:lineRule="auto"/>
        <w:ind w:left="0" w:firstLine="0"/>
        <w:rPr>
          <w:rFonts w:ascii="Times New Roman" w:hAnsi="Times New Roman" w:cs="Times New Roman"/>
        </w:rPr>
      </w:pPr>
    </w:p>
    <w:p w14:paraId="06F914C1" w14:textId="77777777" w:rsidR="002B224E" w:rsidRDefault="002B224E" w:rsidP="002B224E">
      <w:pPr>
        <w:spacing w:after="12" w:line="249" w:lineRule="auto"/>
        <w:ind w:left="2832" w:right="582" w:firstLine="708"/>
        <w:rPr>
          <w:rFonts w:ascii="Times New Roman" w:eastAsia="Times New Roman" w:hAnsi="Times New Roman" w:cs="Times New Roman"/>
          <w:sz w:val="28"/>
        </w:rPr>
      </w:pPr>
    </w:p>
    <w:p w14:paraId="708CE563" w14:textId="77777777" w:rsidR="002B224E" w:rsidRDefault="002B224E" w:rsidP="002B224E">
      <w:pPr>
        <w:spacing w:after="12" w:line="249" w:lineRule="auto"/>
        <w:ind w:left="2832" w:right="582" w:firstLine="708"/>
        <w:rPr>
          <w:rFonts w:ascii="Times New Roman" w:eastAsia="Times New Roman" w:hAnsi="Times New Roman" w:cs="Times New Roman"/>
          <w:sz w:val="28"/>
        </w:rPr>
      </w:pPr>
    </w:p>
    <w:p w14:paraId="520FAC1D" w14:textId="77777777" w:rsidR="002B224E" w:rsidRDefault="002B224E" w:rsidP="002B224E">
      <w:pPr>
        <w:spacing w:after="12" w:line="249" w:lineRule="auto"/>
        <w:ind w:left="2832" w:right="582" w:firstLine="708"/>
        <w:rPr>
          <w:rFonts w:ascii="Times New Roman" w:eastAsia="Times New Roman" w:hAnsi="Times New Roman" w:cs="Times New Roman"/>
          <w:sz w:val="28"/>
        </w:rPr>
      </w:pPr>
    </w:p>
    <w:p w14:paraId="515B52B2" w14:textId="77777777" w:rsidR="002B224E" w:rsidRDefault="002B224E" w:rsidP="002B224E">
      <w:pPr>
        <w:spacing w:after="12" w:line="249" w:lineRule="auto"/>
        <w:ind w:left="2832" w:right="582" w:firstLine="708"/>
        <w:rPr>
          <w:rFonts w:ascii="Times New Roman" w:eastAsia="Times New Roman" w:hAnsi="Times New Roman" w:cs="Times New Roman"/>
          <w:sz w:val="28"/>
        </w:rPr>
      </w:pPr>
    </w:p>
    <w:p w14:paraId="65D3475C" w14:textId="3E4AA9A7" w:rsidR="002B224E" w:rsidRPr="00B64E69" w:rsidRDefault="002B224E" w:rsidP="002B224E">
      <w:pPr>
        <w:spacing w:after="12" w:line="249" w:lineRule="auto"/>
        <w:ind w:left="2832" w:right="582" w:firstLine="708"/>
        <w:rPr>
          <w:rFonts w:ascii="Times New Roman" w:hAnsi="Times New Roman" w:cs="Times New Roman"/>
        </w:rPr>
      </w:pPr>
      <w:r w:rsidRPr="00B64E69">
        <w:rPr>
          <w:rFonts w:ascii="Times New Roman" w:eastAsia="Times New Roman" w:hAnsi="Times New Roman" w:cs="Times New Roman"/>
          <w:sz w:val="28"/>
        </w:rPr>
        <w:t>Warszawa 2022/2023</w:t>
      </w:r>
    </w:p>
    <w:p w14:paraId="0EEF611B" w14:textId="22832E87" w:rsidR="008F2FF7" w:rsidRPr="005B1D22" w:rsidRDefault="001B283B" w:rsidP="002B224E">
      <w:pPr>
        <w:spacing w:after="160" w:line="259" w:lineRule="auto"/>
        <w:ind w:left="0" w:firstLine="0"/>
        <w:jc w:val="center"/>
        <w:rPr>
          <w:rFonts w:eastAsia="Calibri"/>
          <w:color w:val="auto"/>
          <w:sz w:val="40"/>
          <w:szCs w:val="40"/>
        </w:rPr>
      </w:pPr>
      <w:r w:rsidRPr="005B1D22">
        <w:rPr>
          <w:rFonts w:eastAsia="Calibri"/>
          <w:color w:val="auto"/>
          <w:sz w:val="40"/>
          <w:szCs w:val="40"/>
        </w:rPr>
        <w:lastRenderedPageBreak/>
        <w:t>Spis treści</w:t>
      </w:r>
    </w:p>
    <w:p w14:paraId="132793DA" w14:textId="77777777" w:rsidR="008F026A" w:rsidRDefault="008F026A">
      <w:pPr>
        <w:spacing w:after="160" w:line="259" w:lineRule="auto"/>
        <w:ind w:left="0" w:firstLine="0"/>
      </w:pPr>
    </w:p>
    <w:sdt>
      <w:sdtPr>
        <w:id w:val="-858425144"/>
        <w:docPartObj>
          <w:docPartGallery w:val="Table of Contents"/>
        </w:docPartObj>
      </w:sdtPr>
      <w:sdtEndPr/>
      <w:sdtContent>
        <w:p w14:paraId="7890E5DF" w14:textId="3BBED189" w:rsidR="001B283B" w:rsidRDefault="001B283B">
          <w:pPr>
            <w:pStyle w:val="TOC1"/>
            <w:tabs>
              <w:tab w:val="left" w:pos="505"/>
              <w:tab w:val="right" w:leader="dot" w:pos="96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61465" w:history="1">
            <w:r w:rsidRPr="009D600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600F">
              <w:rPr>
                <w:rStyle w:val="Hyperlink"/>
                <w:noProof/>
                <w:lang w:val="en-US"/>
              </w:rPr>
              <w:t>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8F8D" w14:textId="050D4525" w:rsidR="001B283B" w:rsidRDefault="001B283B">
          <w:pPr>
            <w:pStyle w:val="TOC1"/>
            <w:tabs>
              <w:tab w:val="left" w:pos="505"/>
              <w:tab w:val="right" w:leader="dot" w:pos="96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061466" w:history="1">
            <w:r w:rsidRPr="009D600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600F">
              <w:rPr>
                <w:rStyle w:val="Hyperlink"/>
                <w:noProof/>
              </w:rPr>
              <w:t>Obl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F1A8" w14:textId="7838D13C" w:rsidR="001B283B" w:rsidRDefault="001B283B">
          <w:pPr>
            <w:pStyle w:val="TOC1"/>
            <w:tabs>
              <w:tab w:val="left" w:pos="505"/>
              <w:tab w:val="right" w:leader="dot" w:pos="96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061467" w:history="1">
            <w:r w:rsidRPr="009D600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600F">
              <w:rPr>
                <w:rStyle w:val="Hyperlink"/>
                <w:noProof/>
              </w:rPr>
              <w:t>Opcja E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A748" w14:textId="5FA18000" w:rsidR="001B283B" w:rsidRDefault="001B283B">
          <w:pPr>
            <w:pStyle w:val="TOC1"/>
            <w:tabs>
              <w:tab w:val="left" w:pos="505"/>
              <w:tab w:val="right" w:leader="dot" w:pos="96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061468" w:history="1">
            <w:r w:rsidRPr="009D600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600F">
              <w:rPr>
                <w:rStyle w:val="Hyperlink"/>
                <w:noProof/>
              </w:rPr>
              <w:t>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2231" w14:textId="544FD1AE" w:rsidR="001B283B" w:rsidRDefault="001B283B">
          <w:pPr>
            <w:pStyle w:val="TOC1"/>
            <w:tabs>
              <w:tab w:val="left" w:pos="505"/>
              <w:tab w:val="right" w:leader="dot" w:pos="96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061469" w:history="1">
            <w:r w:rsidRPr="009D600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600F">
              <w:rPr>
                <w:rStyle w:val="Hyperlink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6BA4" w14:textId="0E23050D" w:rsidR="001B283B" w:rsidRDefault="001B283B">
          <w:pPr>
            <w:pStyle w:val="TOC1"/>
            <w:tabs>
              <w:tab w:val="left" w:pos="505"/>
              <w:tab w:val="right" w:leader="dot" w:pos="96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061470" w:history="1">
            <w:r w:rsidRPr="009D600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600F">
              <w:rPr>
                <w:rStyle w:val="Hyperlink"/>
                <w:noProof/>
              </w:rPr>
              <w:t>Sprawozdanie z Eksperymentów z Algorytmem Genety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7B79" w14:textId="2387ACA4" w:rsidR="001B283B" w:rsidRDefault="001B283B">
          <w:pPr>
            <w:pStyle w:val="TOC2"/>
            <w:tabs>
              <w:tab w:val="left" w:pos="880"/>
              <w:tab w:val="right" w:leader="dot" w:pos="96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061471" w:history="1">
            <w:r w:rsidRPr="009D600F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600F">
              <w:rPr>
                <w:rStyle w:val="Hyperlink"/>
                <w:noProof/>
              </w:rPr>
              <w:t>Opis Problemu i Metod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A566" w14:textId="19AB546D" w:rsidR="001B283B" w:rsidRDefault="001B283B">
          <w:pPr>
            <w:pStyle w:val="TOC2"/>
            <w:tabs>
              <w:tab w:val="left" w:pos="880"/>
              <w:tab w:val="right" w:leader="dot" w:pos="96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061472" w:history="1">
            <w:r w:rsidRPr="009D600F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600F">
              <w:rPr>
                <w:rStyle w:val="Hyperlink"/>
                <w:noProof/>
              </w:rPr>
              <w:t>Testy Parametrów Algorytmu Gen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2F17" w14:textId="5E65247E" w:rsidR="001B283B" w:rsidRDefault="001B283B">
          <w:pPr>
            <w:pStyle w:val="TOC2"/>
            <w:tabs>
              <w:tab w:val="left" w:pos="880"/>
              <w:tab w:val="right" w:leader="dot" w:pos="96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061473" w:history="1">
            <w:r w:rsidRPr="009D600F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600F">
              <w:rPr>
                <w:rStyle w:val="Hyperlink"/>
                <w:noProof/>
              </w:rPr>
              <w:t>Poszukiwanie Rozwiązań przy Ustalonych Paramet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7B12" w14:textId="1FFC028C" w:rsidR="001B283B" w:rsidRDefault="001B283B">
          <w:pPr>
            <w:pStyle w:val="TOC2"/>
            <w:tabs>
              <w:tab w:val="left" w:pos="880"/>
              <w:tab w:val="right" w:leader="dot" w:pos="96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061474" w:history="1">
            <w:r w:rsidRPr="009D600F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D600F">
              <w:rPr>
                <w:rStyle w:val="Hyperlink"/>
                <w:noProof/>
              </w:rPr>
              <w:t>Podsumowanie Działania Algorytmu Gen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0CB6" w14:textId="43CD22CD" w:rsidR="008F2FF7" w:rsidRDefault="001B283B" w:rsidP="005B1D22">
          <w:pPr>
            <w:ind w:left="0" w:firstLine="0"/>
          </w:pPr>
          <w:r>
            <w:fldChar w:fldCharType="end"/>
          </w:r>
        </w:p>
      </w:sdtContent>
    </w:sdt>
    <w:p w14:paraId="1D996E06" w14:textId="77777777" w:rsidR="008F2FF7" w:rsidRDefault="001B283B">
      <w:pPr>
        <w:spacing w:after="122" w:line="259" w:lineRule="auto"/>
        <w:ind w:left="0" w:firstLine="0"/>
      </w:pPr>
      <w:r>
        <w:t xml:space="preserve"> </w:t>
      </w:r>
    </w:p>
    <w:p w14:paraId="221E8FBC" w14:textId="77777777" w:rsidR="008F2FF7" w:rsidRDefault="001B283B">
      <w:pPr>
        <w:spacing w:after="0" w:line="259" w:lineRule="auto"/>
        <w:ind w:left="0" w:firstLine="0"/>
      </w:pPr>
      <w:r>
        <w:t xml:space="preserve"> </w:t>
      </w:r>
    </w:p>
    <w:p w14:paraId="55F6D338" w14:textId="77777777" w:rsidR="005B1D22" w:rsidRDefault="005B1D22">
      <w:pPr>
        <w:spacing w:after="0" w:line="259" w:lineRule="auto"/>
        <w:ind w:left="0" w:firstLine="0"/>
      </w:pPr>
    </w:p>
    <w:p w14:paraId="3F5864D3" w14:textId="77777777" w:rsidR="005B1D22" w:rsidRDefault="005B1D22">
      <w:pPr>
        <w:spacing w:after="0" w:line="259" w:lineRule="auto"/>
        <w:ind w:left="0" w:firstLine="0"/>
      </w:pPr>
    </w:p>
    <w:p w14:paraId="2BE4EB62" w14:textId="77777777" w:rsidR="005B1D22" w:rsidRDefault="005B1D22">
      <w:pPr>
        <w:spacing w:after="0" w:line="259" w:lineRule="auto"/>
        <w:ind w:left="0" w:firstLine="0"/>
      </w:pPr>
    </w:p>
    <w:p w14:paraId="5309FE43" w14:textId="77777777" w:rsidR="005B1D22" w:rsidRDefault="005B1D22">
      <w:pPr>
        <w:spacing w:after="0" w:line="259" w:lineRule="auto"/>
        <w:ind w:left="0" w:firstLine="0"/>
      </w:pPr>
    </w:p>
    <w:p w14:paraId="704159DC" w14:textId="77777777" w:rsidR="005B1D22" w:rsidRDefault="005B1D22">
      <w:pPr>
        <w:spacing w:after="0" w:line="259" w:lineRule="auto"/>
        <w:ind w:left="0" w:firstLine="0"/>
      </w:pPr>
    </w:p>
    <w:p w14:paraId="1481EE6E" w14:textId="77777777" w:rsidR="005B1D22" w:rsidRDefault="005B1D22">
      <w:pPr>
        <w:spacing w:after="0" w:line="259" w:lineRule="auto"/>
        <w:ind w:left="0" w:firstLine="0"/>
      </w:pPr>
    </w:p>
    <w:p w14:paraId="6348E166" w14:textId="77777777" w:rsidR="005B1D22" w:rsidRDefault="005B1D22">
      <w:pPr>
        <w:spacing w:after="0" w:line="259" w:lineRule="auto"/>
        <w:ind w:left="0" w:firstLine="0"/>
      </w:pPr>
    </w:p>
    <w:p w14:paraId="46E81667" w14:textId="77777777" w:rsidR="005B1D22" w:rsidRDefault="005B1D22">
      <w:pPr>
        <w:spacing w:after="0" w:line="259" w:lineRule="auto"/>
        <w:ind w:left="0" w:firstLine="0"/>
      </w:pPr>
    </w:p>
    <w:p w14:paraId="132C5D5D" w14:textId="77777777" w:rsidR="005B1D22" w:rsidRDefault="005B1D22">
      <w:pPr>
        <w:spacing w:after="0" w:line="259" w:lineRule="auto"/>
        <w:ind w:left="0" w:firstLine="0"/>
      </w:pPr>
    </w:p>
    <w:p w14:paraId="1882A2E1" w14:textId="77777777" w:rsidR="005B1D22" w:rsidRDefault="005B1D22">
      <w:pPr>
        <w:spacing w:after="0" w:line="259" w:lineRule="auto"/>
        <w:ind w:left="0" w:firstLine="0"/>
      </w:pPr>
    </w:p>
    <w:p w14:paraId="6D105FE0" w14:textId="77777777" w:rsidR="005B1D22" w:rsidRDefault="005B1D22">
      <w:pPr>
        <w:spacing w:after="0" w:line="259" w:lineRule="auto"/>
        <w:ind w:left="0" w:firstLine="0"/>
      </w:pPr>
    </w:p>
    <w:p w14:paraId="79CB6EF6" w14:textId="77777777" w:rsidR="005B1D22" w:rsidRDefault="005B1D22">
      <w:pPr>
        <w:spacing w:after="0" w:line="259" w:lineRule="auto"/>
        <w:ind w:left="0" w:firstLine="0"/>
      </w:pPr>
    </w:p>
    <w:p w14:paraId="47816867" w14:textId="77777777" w:rsidR="005B1D22" w:rsidRDefault="005B1D22">
      <w:pPr>
        <w:spacing w:after="0" w:line="259" w:lineRule="auto"/>
        <w:ind w:left="0" w:firstLine="0"/>
      </w:pPr>
    </w:p>
    <w:p w14:paraId="6CB88C9B" w14:textId="77777777" w:rsidR="005B1D22" w:rsidRDefault="005B1D22">
      <w:pPr>
        <w:spacing w:after="0" w:line="259" w:lineRule="auto"/>
        <w:ind w:left="0" w:firstLine="0"/>
      </w:pPr>
    </w:p>
    <w:p w14:paraId="63E60246" w14:textId="77777777" w:rsidR="005B1D22" w:rsidRDefault="005B1D22">
      <w:pPr>
        <w:spacing w:after="0" w:line="259" w:lineRule="auto"/>
        <w:ind w:left="0" w:firstLine="0"/>
      </w:pPr>
    </w:p>
    <w:p w14:paraId="2A98272F" w14:textId="77777777" w:rsidR="005B1D22" w:rsidRDefault="005B1D22">
      <w:pPr>
        <w:spacing w:after="0" w:line="259" w:lineRule="auto"/>
        <w:ind w:left="0" w:firstLine="0"/>
      </w:pPr>
    </w:p>
    <w:p w14:paraId="409542F2" w14:textId="77777777" w:rsidR="005B1D22" w:rsidRDefault="005B1D22">
      <w:pPr>
        <w:spacing w:after="0" w:line="259" w:lineRule="auto"/>
        <w:ind w:left="0" w:firstLine="0"/>
      </w:pPr>
    </w:p>
    <w:p w14:paraId="68D8B433" w14:textId="77777777" w:rsidR="005B1D22" w:rsidRDefault="005B1D22">
      <w:pPr>
        <w:spacing w:after="0" w:line="259" w:lineRule="auto"/>
        <w:ind w:left="0" w:firstLine="0"/>
      </w:pPr>
    </w:p>
    <w:p w14:paraId="1BAB0F63" w14:textId="77777777" w:rsidR="005B1D22" w:rsidRDefault="005B1D22">
      <w:pPr>
        <w:spacing w:after="0" w:line="259" w:lineRule="auto"/>
        <w:ind w:left="0" w:firstLine="0"/>
      </w:pPr>
    </w:p>
    <w:p w14:paraId="3F604684" w14:textId="77777777" w:rsidR="005B1D22" w:rsidRDefault="005B1D22">
      <w:pPr>
        <w:spacing w:after="0" w:line="259" w:lineRule="auto"/>
        <w:ind w:left="0" w:firstLine="0"/>
      </w:pPr>
    </w:p>
    <w:p w14:paraId="5D397B8A" w14:textId="77777777" w:rsidR="005B1D22" w:rsidRDefault="005B1D22">
      <w:pPr>
        <w:spacing w:after="0" w:line="259" w:lineRule="auto"/>
        <w:ind w:left="0" w:firstLine="0"/>
      </w:pPr>
    </w:p>
    <w:p w14:paraId="58A83120" w14:textId="77777777" w:rsidR="005B1D22" w:rsidRDefault="005B1D22">
      <w:pPr>
        <w:spacing w:after="0" w:line="259" w:lineRule="auto"/>
        <w:ind w:left="0" w:firstLine="0"/>
      </w:pPr>
    </w:p>
    <w:p w14:paraId="69493972" w14:textId="77777777" w:rsidR="005B1D22" w:rsidRDefault="005B1D22">
      <w:pPr>
        <w:spacing w:after="0" w:line="259" w:lineRule="auto"/>
        <w:ind w:left="0" w:firstLine="0"/>
      </w:pPr>
    </w:p>
    <w:p w14:paraId="2B784FF2" w14:textId="77777777" w:rsidR="005B1D22" w:rsidRDefault="005B1D22">
      <w:pPr>
        <w:spacing w:after="0" w:line="259" w:lineRule="auto"/>
        <w:ind w:left="0" w:firstLine="0"/>
      </w:pPr>
    </w:p>
    <w:p w14:paraId="274F995F" w14:textId="77777777" w:rsidR="005B1D22" w:rsidRDefault="005B1D22">
      <w:pPr>
        <w:spacing w:after="0" w:line="259" w:lineRule="auto"/>
        <w:ind w:left="0" w:firstLine="0"/>
      </w:pPr>
    </w:p>
    <w:p w14:paraId="3D00830A" w14:textId="77777777" w:rsidR="005B1D22" w:rsidRDefault="005B1D22">
      <w:pPr>
        <w:spacing w:after="0" w:line="259" w:lineRule="auto"/>
        <w:ind w:left="0" w:firstLine="0"/>
      </w:pPr>
    </w:p>
    <w:p w14:paraId="112DE037" w14:textId="77777777" w:rsidR="005B1D22" w:rsidRDefault="005B1D22">
      <w:pPr>
        <w:spacing w:after="0" w:line="259" w:lineRule="auto"/>
        <w:ind w:left="0" w:firstLine="0"/>
      </w:pPr>
    </w:p>
    <w:p w14:paraId="07553928" w14:textId="77777777" w:rsidR="005B1D22" w:rsidRDefault="005B1D22">
      <w:pPr>
        <w:spacing w:after="0" w:line="259" w:lineRule="auto"/>
        <w:ind w:left="0" w:firstLine="0"/>
      </w:pPr>
    </w:p>
    <w:p w14:paraId="6ACCAEB3" w14:textId="77777777" w:rsidR="005B1D22" w:rsidRDefault="005B1D22">
      <w:pPr>
        <w:spacing w:after="0" w:line="259" w:lineRule="auto"/>
        <w:ind w:left="0" w:firstLine="0"/>
      </w:pPr>
    </w:p>
    <w:p w14:paraId="278ED646" w14:textId="77777777" w:rsidR="005B1D22" w:rsidRDefault="005B1D22">
      <w:pPr>
        <w:spacing w:after="0" w:line="259" w:lineRule="auto"/>
        <w:ind w:left="0" w:firstLine="0"/>
      </w:pPr>
    </w:p>
    <w:p w14:paraId="1394CCCA" w14:textId="77777777" w:rsidR="005B1D22" w:rsidRDefault="005B1D22">
      <w:pPr>
        <w:spacing w:after="0" w:line="259" w:lineRule="auto"/>
        <w:ind w:left="0" w:firstLine="0"/>
      </w:pPr>
    </w:p>
    <w:p w14:paraId="692470FA" w14:textId="77777777" w:rsidR="005B6BCD" w:rsidRDefault="005B6BCD">
      <w:pPr>
        <w:spacing w:after="0" w:line="259" w:lineRule="auto"/>
        <w:ind w:left="0" w:firstLine="0"/>
      </w:pPr>
    </w:p>
    <w:p w14:paraId="097CD194" w14:textId="5AB93932" w:rsidR="008F2FF7" w:rsidRPr="005B1D22" w:rsidRDefault="002B224E">
      <w:pPr>
        <w:pStyle w:val="Heading1"/>
        <w:ind w:left="386" w:hanging="401"/>
        <w:rPr>
          <w:szCs w:val="36"/>
        </w:rPr>
      </w:pPr>
      <w:bookmarkStart w:id="0" w:name="_Toc151061465"/>
      <w:r w:rsidRPr="005B1D22">
        <w:rPr>
          <w:szCs w:val="36"/>
          <w:lang w:val="en-US"/>
        </w:rPr>
        <w:t>Parametry</w:t>
      </w:r>
      <w:bookmarkEnd w:id="0"/>
    </w:p>
    <w:p w14:paraId="2382893D" w14:textId="77777777" w:rsidR="00820216" w:rsidRPr="005B1D22" w:rsidRDefault="00820216" w:rsidP="008202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Przed przystąpieniem do obliczeń musisz podać pewne parametry algorytmu genetycznego. Oto krótkie wyjaśnienie każdego z parametrów:</w:t>
      </w:r>
    </w:p>
    <w:p w14:paraId="61D7BF53" w14:textId="77777777" w:rsidR="00820216" w:rsidRPr="00B64E69" w:rsidRDefault="00820216" w:rsidP="00820216">
      <w:pPr>
        <w:ind w:left="0" w:firstLine="0"/>
        <w:rPr>
          <w:rFonts w:ascii="Times New Roman" w:hAnsi="Times New Roman" w:cs="Times New Roman"/>
        </w:rPr>
      </w:pPr>
    </w:p>
    <w:p w14:paraId="2CD3CF03" w14:textId="77777777" w:rsidR="00820216" w:rsidRPr="005B1D22" w:rsidRDefault="00820216" w:rsidP="00820216">
      <w:pPr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A (a): Początkowa wartość zakresu funkcji celu.</w:t>
      </w:r>
    </w:p>
    <w:p w14:paraId="54B9633B" w14:textId="77777777" w:rsidR="00820216" w:rsidRPr="005B1D22" w:rsidRDefault="00820216" w:rsidP="00820216">
      <w:pPr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B (b): Końcowa wartość zakresu funkcji celu.</w:t>
      </w:r>
    </w:p>
    <w:p w14:paraId="6720B0AA" w14:textId="77777777" w:rsidR="00820216" w:rsidRPr="005B1D22" w:rsidRDefault="00820216" w:rsidP="00820216">
      <w:pPr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Dokładność (d): Precyzja reprezentacji binarnej liczby.</w:t>
      </w:r>
    </w:p>
    <w:p w14:paraId="6C26489D" w14:textId="77777777" w:rsidR="00820216" w:rsidRPr="005B1D22" w:rsidRDefault="00820216" w:rsidP="00820216">
      <w:pPr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Prawdopodobieństwo Krzyżowania (pk): Prawdopodobieństwo krzyżowania dwóch osobników.</w:t>
      </w:r>
    </w:p>
    <w:p w14:paraId="13BCAD98" w14:textId="77777777" w:rsidR="00820216" w:rsidRPr="005B1D22" w:rsidRDefault="00820216" w:rsidP="00820216">
      <w:pPr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Prawdopodobieństwo Mutacji (pm): Prawdopodobieństwo mutacji pojedynczego bitu w genotypie.</w:t>
      </w:r>
    </w:p>
    <w:p w14:paraId="485C4BC0" w14:textId="77777777" w:rsidR="00820216" w:rsidRPr="005B1D22" w:rsidRDefault="00820216" w:rsidP="00820216">
      <w:pPr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Liczba Osobników (N): Liczba osobników w jednym pokoleniu.</w:t>
      </w:r>
    </w:p>
    <w:p w14:paraId="17D2F30C" w14:textId="77777777" w:rsidR="00820216" w:rsidRPr="005B1D22" w:rsidRDefault="00820216" w:rsidP="00820216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Liczba Pokoleń (T): Liczba pokoleń, które zostaną wygenerowane.</w:t>
      </w:r>
    </w:p>
    <w:p w14:paraId="37E8808C" w14:textId="4E86F5E5" w:rsidR="00820216" w:rsidRDefault="00820216" w:rsidP="0082021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2A944429" wp14:editId="75C3158D">
            <wp:extent cx="5372100" cy="3221637"/>
            <wp:effectExtent l="190500" t="190500" r="190500" b="188595"/>
            <wp:docPr id="177894651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46513" name="Picture 1" descr="A screenshot of a graph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19" cy="32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CA6FF" w14:textId="77777777" w:rsidR="005B1D22" w:rsidRDefault="005B1D22" w:rsidP="00820216">
      <w:pPr>
        <w:ind w:left="0" w:firstLine="0"/>
        <w:rPr>
          <w:rFonts w:ascii="Times New Roman" w:hAnsi="Times New Roman" w:cs="Times New Roman"/>
        </w:rPr>
      </w:pPr>
    </w:p>
    <w:p w14:paraId="60867E3D" w14:textId="77777777" w:rsidR="005B1D22" w:rsidRDefault="005B1D22" w:rsidP="00820216">
      <w:pPr>
        <w:ind w:left="0" w:firstLine="0"/>
        <w:rPr>
          <w:rFonts w:ascii="Times New Roman" w:hAnsi="Times New Roman" w:cs="Times New Roman"/>
        </w:rPr>
      </w:pPr>
    </w:p>
    <w:p w14:paraId="75D04A78" w14:textId="77777777" w:rsidR="005B1D22" w:rsidRDefault="005B1D22" w:rsidP="00820216">
      <w:pPr>
        <w:ind w:left="0" w:firstLine="0"/>
        <w:rPr>
          <w:rFonts w:ascii="Times New Roman" w:hAnsi="Times New Roman" w:cs="Times New Roman"/>
        </w:rPr>
      </w:pPr>
    </w:p>
    <w:p w14:paraId="744460FE" w14:textId="77777777" w:rsidR="005B1D22" w:rsidRDefault="005B1D22" w:rsidP="00820216">
      <w:pPr>
        <w:ind w:left="0" w:firstLine="0"/>
        <w:rPr>
          <w:rFonts w:ascii="Times New Roman" w:hAnsi="Times New Roman" w:cs="Times New Roman"/>
        </w:rPr>
      </w:pPr>
    </w:p>
    <w:p w14:paraId="2E546936" w14:textId="77777777" w:rsidR="005B1D22" w:rsidRDefault="005B1D22" w:rsidP="00820216">
      <w:pPr>
        <w:ind w:left="0" w:firstLine="0"/>
        <w:rPr>
          <w:rFonts w:ascii="Times New Roman" w:hAnsi="Times New Roman" w:cs="Times New Roman"/>
        </w:rPr>
      </w:pPr>
    </w:p>
    <w:p w14:paraId="108F00E8" w14:textId="77777777" w:rsidR="005B1D22" w:rsidRDefault="005B1D22" w:rsidP="00820216">
      <w:pPr>
        <w:ind w:left="0" w:firstLine="0"/>
        <w:rPr>
          <w:rFonts w:ascii="Times New Roman" w:hAnsi="Times New Roman" w:cs="Times New Roman"/>
        </w:rPr>
      </w:pPr>
    </w:p>
    <w:p w14:paraId="27A2E542" w14:textId="77777777" w:rsidR="005B1D22" w:rsidRDefault="005B1D22" w:rsidP="00820216">
      <w:pPr>
        <w:ind w:left="0" w:firstLine="0"/>
        <w:rPr>
          <w:rFonts w:ascii="Times New Roman" w:hAnsi="Times New Roman" w:cs="Times New Roman"/>
        </w:rPr>
      </w:pPr>
    </w:p>
    <w:p w14:paraId="73395A17" w14:textId="77777777" w:rsidR="005B1D22" w:rsidRDefault="005B1D22" w:rsidP="00820216">
      <w:pPr>
        <w:ind w:left="0" w:firstLine="0"/>
        <w:rPr>
          <w:rFonts w:ascii="Times New Roman" w:hAnsi="Times New Roman" w:cs="Times New Roman"/>
        </w:rPr>
      </w:pPr>
    </w:p>
    <w:p w14:paraId="1AEEEE1B" w14:textId="77777777" w:rsidR="005B1D22" w:rsidRDefault="005B1D22" w:rsidP="00820216">
      <w:pPr>
        <w:ind w:left="0" w:firstLine="0"/>
        <w:rPr>
          <w:rFonts w:ascii="Times New Roman" w:hAnsi="Times New Roman" w:cs="Times New Roman"/>
        </w:rPr>
      </w:pPr>
    </w:p>
    <w:p w14:paraId="4337AF07" w14:textId="31EE7C9F" w:rsidR="008F2FF7" w:rsidRDefault="005B1D22">
      <w:pPr>
        <w:pStyle w:val="Heading1"/>
        <w:spacing w:after="410"/>
        <w:ind w:left="386" w:hanging="401"/>
      </w:pPr>
      <w:bookmarkStart w:id="1" w:name="_Toc151061466"/>
      <w:r>
        <w:t>Obliczenia</w:t>
      </w:r>
      <w:bookmarkEnd w:id="1"/>
      <w:r>
        <w:t xml:space="preserve"> </w:t>
      </w:r>
    </w:p>
    <w:p w14:paraId="0AD1D10A" w14:textId="77777777" w:rsidR="00820216" w:rsidRPr="005B1D22" w:rsidRDefault="00820216" w:rsidP="00820216">
      <w:pPr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Po wprowadzeniu parametrów możesz uruchomić obliczenia, naciskając przycisk "Calculate". Program wykona algorytm genetyczny przez określoną liczbę pokoleń i przedstawi statystyki, takie jak minimalna, maksymalna i średnia wartość funkcji celu w każdym pokoleniu.</w:t>
      </w:r>
    </w:p>
    <w:p w14:paraId="4CEBBD81" w14:textId="20BBC5BC" w:rsidR="00820216" w:rsidRDefault="005B1D22" w:rsidP="00820216">
      <w:r>
        <w:t xml:space="preserve">     </w:t>
      </w:r>
      <w:r w:rsidR="00820216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6BDA92E" wp14:editId="3B147763">
            <wp:extent cx="4838700" cy="2903220"/>
            <wp:effectExtent l="190500" t="190500" r="190500" b="182880"/>
            <wp:docPr id="993846976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6976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8B444" w14:textId="77777777" w:rsidR="005B1D22" w:rsidRDefault="005B1D22" w:rsidP="00820216"/>
    <w:p w14:paraId="2C744824" w14:textId="77777777" w:rsidR="005B1D22" w:rsidRDefault="005B1D22" w:rsidP="00820216"/>
    <w:p w14:paraId="7D203E0A" w14:textId="77777777" w:rsidR="005B1D22" w:rsidRDefault="005B1D22" w:rsidP="00820216"/>
    <w:p w14:paraId="186FA7EE" w14:textId="77777777" w:rsidR="005B1D22" w:rsidRDefault="005B1D22" w:rsidP="00820216"/>
    <w:p w14:paraId="1A0D5742" w14:textId="77777777" w:rsidR="005B1D22" w:rsidRDefault="005B1D22" w:rsidP="00820216"/>
    <w:p w14:paraId="75F7385A" w14:textId="77777777" w:rsidR="005B1D22" w:rsidRDefault="005B1D22" w:rsidP="00820216"/>
    <w:p w14:paraId="13D5E83A" w14:textId="77777777" w:rsidR="005B1D22" w:rsidRDefault="005B1D22" w:rsidP="00820216"/>
    <w:p w14:paraId="4894CF02" w14:textId="77777777" w:rsidR="005B1D22" w:rsidRDefault="005B1D22" w:rsidP="00820216"/>
    <w:p w14:paraId="51BB1657" w14:textId="77777777" w:rsidR="005B1D22" w:rsidRDefault="005B1D22" w:rsidP="00820216"/>
    <w:p w14:paraId="363F4F45" w14:textId="77777777" w:rsidR="005B1D22" w:rsidRDefault="005B1D22" w:rsidP="00820216"/>
    <w:p w14:paraId="10C52FC4" w14:textId="77777777" w:rsidR="005B1D22" w:rsidRDefault="005B1D22" w:rsidP="00820216"/>
    <w:p w14:paraId="40A5C7AB" w14:textId="77777777" w:rsidR="005B1D22" w:rsidRDefault="005B1D22" w:rsidP="00820216"/>
    <w:p w14:paraId="3E766E87" w14:textId="77777777" w:rsidR="005B1D22" w:rsidRDefault="005B1D22" w:rsidP="00820216"/>
    <w:p w14:paraId="535C7A13" w14:textId="77777777" w:rsidR="005B1D22" w:rsidRDefault="005B1D22" w:rsidP="00820216"/>
    <w:p w14:paraId="361A6F74" w14:textId="77777777" w:rsidR="005B1D22" w:rsidRPr="00820216" w:rsidRDefault="005B1D22" w:rsidP="00820216"/>
    <w:p w14:paraId="3558CB1F" w14:textId="6ABAF2EB" w:rsidR="008F2FF7" w:rsidRDefault="00820216">
      <w:pPr>
        <w:pStyle w:val="Heading1"/>
        <w:spacing w:after="410"/>
        <w:ind w:left="386" w:hanging="401"/>
      </w:pPr>
      <w:bookmarkStart w:id="2" w:name="_Toc151061467"/>
      <w:r>
        <w:lastRenderedPageBreak/>
        <w:t>Opcja Elite</w:t>
      </w:r>
      <w:bookmarkEnd w:id="2"/>
      <w:r>
        <w:t xml:space="preserve"> </w:t>
      </w:r>
    </w:p>
    <w:p w14:paraId="6372FCAF" w14:textId="77777777" w:rsidR="00820216" w:rsidRPr="005B1D22" w:rsidRDefault="00820216" w:rsidP="00DB017D">
      <w:pPr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Podczas konfigurowania parametrów algorytmu genetycznego, istnieje opcja "Elite", którą użytkownik może zaznaczyć. Opcja ta decyduje, czy najlepsi osobnicy z danego pokolenia zostaną przeniesieni do następnego pokolenia bez modyfikacji.</w:t>
      </w:r>
    </w:p>
    <w:p w14:paraId="67A8A815" w14:textId="42B0340A" w:rsidR="00820216" w:rsidRDefault="005B1D22" w:rsidP="00DB0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20216">
        <w:rPr>
          <w:rFonts w:ascii="Times New Roman" w:hAnsi="Times New Roman" w:cs="Times New Roman"/>
          <w:noProof/>
        </w:rPr>
        <w:drawing>
          <wp:inline distT="0" distB="0" distL="0" distR="0" wp14:anchorId="199002C4" wp14:editId="2733C728">
            <wp:extent cx="4841875" cy="2905125"/>
            <wp:effectExtent l="190500" t="190500" r="187325" b="200025"/>
            <wp:docPr id="1269820946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20946" name="Picture 3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2EE03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49BD887C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2C1EFB5E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44C71382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69845B74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1867603A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2E3A2414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336E6D3C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66B96FE1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64D96933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35ABF697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595D0321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137D7DFD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15E34DD2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632CE416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62ECAD52" w14:textId="77777777" w:rsidR="005B1D22" w:rsidRDefault="005B1D22" w:rsidP="00DB017D">
      <w:pPr>
        <w:rPr>
          <w:rFonts w:ascii="Times New Roman" w:hAnsi="Times New Roman" w:cs="Times New Roman"/>
        </w:rPr>
      </w:pPr>
    </w:p>
    <w:p w14:paraId="4D006F0C" w14:textId="77777777" w:rsidR="005B1D22" w:rsidRPr="00B64E69" w:rsidRDefault="005B1D22" w:rsidP="00DB017D">
      <w:pPr>
        <w:rPr>
          <w:rFonts w:ascii="Times New Roman" w:hAnsi="Times New Roman" w:cs="Times New Roman"/>
        </w:rPr>
      </w:pPr>
    </w:p>
    <w:p w14:paraId="7E6F4D48" w14:textId="4AD42F83" w:rsidR="008F2FF7" w:rsidRDefault="00820216">
      <w:pPr>
        <w:pStyle w:val="Heading1"/>
        <w:ind w:left="386" w:hanging="401"/>
      </w:pPr>
      <w:bookmarkStart w:id="3" w:name="_Toc151061468"/>
      <w:r>
        <w:lastRenderedPageBreak/>
        <w:t>Wykresy</w:t>
      </w:r>
      <w:bookmarkEnd w:id="3"/>
      <w:r w:rsidR="005B6BCD">
        <w:t xml:space="preserve"> </w:t>
      </w:r>
    </w:p>
    <w:p w14:paraId="2A98DDF2" w14:textId="170FF747" w:rsidR="00820216" w:rsidRPr="005B1D22" w:rsidRDefault="00820216" w:rsidP="00820216">
      <w:pPr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Aplikacja generuje wykresy przedstawiające zmiany wartości funkcji celu w kolejnych pokoleniach. Wykresy obejmują minimalną, maksymalną i średnią wartość funkcji celu.</w:t>
      </w:r>
    </w:p>
    <w:p w14:paraId="67C01122" w14:textId="06883B6C" w:rsidR="00ED3B24" w:rsidRDefault="00820216" w:rsidP="00820216">
      <w:pPr>
        <w:spacing w:after="0" w:line="240" w:lineRule="auto"/>
        <w:ind w:left="-5" w:right="42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6AB845" wp14:editId="19662EC4">
            <wp:extent cx="5543550" cy="3320940"/>
            <wp:effectExtent l="190500" t="190500" r="190500" b="184785"/>
            <wp:docPr id="211280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903" cy="336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AB1E6" w14:textId="08773A3B" w:rsidR="005B1D22" w:rsidRPr="005B1D22" w:rsidRDefault="005B1D22" w:rsidP="00820216">
      <w:pPr>
        <w:spacing w:after="0" w:line="240" w:lineRule="auto"/>
        <w:ind w:left="-5" w:right="429"/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Zakładka "Last Population" w aplikacji zawiera informacje o ostatnim pokoleniu przeprowadzonym przez algorytm genetyczny.</w:t>
      </w:r>
    </w:p>
    <w:p w14:paraId="1688A156" w14:textId="08891913" w:rsidR="005B1D22" w:rsidRDefault="005B1D22" w:rsidP="00820216">
      <w:pPr>
        <w:spacing w:after="0" w:line="240" w:lineRule="auto"/>
        <w:ind w:left="-5" w:right="42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E91337" wp14:editId="5040533A">
            <wp:extent cx="5591175" cy="3349471"/>
            <wp:effectExtent l="190500" t="190500" r="180975" b="194310"/>
            <wp:docPr id="992943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36" cy="3358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390B5" w14:textId="2B47F608" w:rsidR="00820216" w:rsidRDefault="00820216" w:rsidP="00820216">
      <w:pPr>
        <w:pStyle w:val="Heading1"/>
        <w:ind w:left="386" w:hanging="401"/>
      </w:pPr>
      <w:bookmarkStart w:id="4" w:name="_Toc151061469"/>
      <w:r>
        <w:lastRenderedPageBreak/>
        <w:t>Testy</w:t>
      </w:r>
      <w:bookmarkEnd w:id="4"/>
      <w:r>
        <w:t xml:space="preserve"> </w:t>
      </w:r>
    </w:p>
    <w:p w14:paraId="2AD696D0" w14:textId="77777777" w:rsidR="00820216" w:rsidRPr="005B1D22" w:rsidRDefault="00820216" w:rsidP="00820216">
      <w:pPr>
        <w:rPr>
          <w:rFonts w:ascii="Times New Roman" w:hAnsi="Times New Roman" w:cs="Times New Roman"/>
          <w:sz w:val="28"/>
          <w:szCs w:val="28"/>
        </w:rPr>
      </w:pPr>
      <w:r w:rsidRPr="005B1D22">
        <w:rPr>
          <w:rFonts w:ascii="Times New Roman" w:hAnsi="Times New Roman" w:cs="Times New Roman"/>
          <w:sz w:val="28"/>
          <w:szCs w:val="28"/>
        </w:rPr>
        <w:t>Program umożliwia przeprowadzenie testów, aby zbadać wpływ różnych parametrów na wyniki algorytmu genetycznego. Wyniki testów można sortować według średniej wartości funkcji celu.</w:t>
      </w:r>
    </w:p>
    <w:p w14:paraId="543320A6" w14:textId="77777777" w:rsidR="00820216" w:rsidRPr="00B64E69" w:rsidRDefault="00820216" w:rsidP="00820216">
      <w:pPr>
        <w:rPr>
          <w:rFonts w:ascii="Times New Roman" w:hAnsi="Times New Roman" w:cs="Times New Roman"/>
        </w:rPr>
      </w:pPr>
    </w:p>
    <w:p w14:paraId="43D6E331" w14:textId="77777777" w:rsidR="00820216" w:rsidRPr="005B1D22" w:rsidRDefault="00820216" w:rsidP="00820216">
      <w:pPr>
        <w:rPr>
          <w:rFonts w:ascii="Times New Roman" w:hAnsi="Times New Roman" w:cs="Times New Roman"/>
          <w:sz w:val="28"/>
          <w:szCs w:val="24"/>
        </w:rPr>
      </w:pPr>
      <w:r w:rsidRPr="005B1D22">
        <w:rPr>
          <w:rFonts w:ascii="Times New Roman" w:hAnsi="Times New Roman" w:cs="Times New Roman"/>
          <w:sz w:val="28"/>
          <w:szCs w:val="24"/>
        </w:rPr>
        <w:t>Aby przeprowadzić testy, użyj opcji "Testy" i zaznacz odpowiednie parametry do przetestowania. Możesz także wybrać, czy chcesz zobaczyć wyniki wszystkich testów czy tylko najlepsze wyniki.</w:t>
      </w:r>
    </w:p>
    <w:p w14:paraId="615045C4" w14:textId="6EF1BA62" w:rsidR="00820216" w:rsidRDefault="005B1D22" w:rsidP="005B1D22">
      <w:pPr>
        <w:spacing w:after="0"/>
        <w:ind w:left="0" w:right="429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10AD05" wp14:editId="4520D3E3">
            <wp:extent cx="5600700" cy="3355178"/>
            <wp:effectExtent l="190500" t="190500" r="190500" b="188595"/>
            <wp:docPr id="13249308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93" cy="3359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16850" w14:textId="77777777" w:rsidR="00820216" w:rsidRDefault="00820216" w:rsidP="00820216">
      <w:pPr>
        <w:spacing w:after="0"/>
        <w:ind w:left="-5" w:right="429"/>
        <w:rPr>
          <w:sz w:val="28"/>
          <w:szCs w:val="28"/>
        </w:rPr>
      </w:pPr>
    </w:p>
    <w:p w14:paraId="685BA56B" w14:textId="77777777" w:rsidR="00820216" w:rsidRPr="00ED3B24" w:rsidRDefault="00820216" w:rsidP="00820216">
      <w:pPr>
        <w:spacing w:after="0"/>
        <w:ind w:left="703" w:right="429" w:firstLine="5"/>
        <w:rPr>
          <w:sz w:val="28"/>
          <w:szCs w:val="28"/>
        </w:rPr>
      </w:pPr>
      <w:r w:rsidRPr="00ED3B24">
        <w:rPr>
          <w:sz w:val="28"/>
          <w:szCs w:val="28"/>
        </w:rPr>
        <w:t xml:space="preserve">  </w:t>
      </w:r>
    </w:p>
    <w:p w14:paraId="52FDDFE7" w14:textId="77777777" w:rsidR="00820216" w:rsidRDefault="00820216" w:rsidP="00820216">
      <w:pPr>
        <w:spacing w:after="0" w:line="240" w:lineRule="auto"/>
        <w:ind w:left="-5" w:right="429"/>
        <w:rPr>
          <w:sz w:val="28"/>
          <w:szCs w:val="28"/>
        </w:rPr>
      </w:pPr>
    </w:p>
    <w:p w14:paraId="0D8C59FD" w14:textId="5A8E102B" w:rsidR="00ED3B24" w:rsidRDefault="00ED3B24" w:rsidP="00ED3B24">
      <w:pPr>
        <w:spacing w:after="0"/>
        <w:ind w:left="-5" w:right="429" w:firstLine="713"/>
        <w:rPr>
          <w:sz w:val="28"/>
          <w:szCs w:val="28"/>
        </w:rPr>
      </w:pPr>
    </w:p>
    <w:p w14:paraId="532177BB" w14:textId="3DA5411D" w:rsidR="00ED3B24" w:rsidRDefault="00ED3B24" w:rsidP="00C96B71">
      <w:pPr>
        <w:spacing w:after="0"/>
        <w:ind w:left="-5" w:right="429"/>
        <w:rPr>
          <w:sz w:val="28"/>
          <w:szCs w:val="28"/>
        </w:rPr>
      </w:pPr>
      <w:r w:rsidRPr="00820216">
        <w:rPr>
          <w:noProof/>
        </w:rPr>
        <w:t xml:space="preserve">    </w:t>
      </w:r>
      <w:r w:rsidRPr="00ED3B24">
        <w:rPr>
          <w:noProof/>
        </w:rPr>
        <w:t xml:space="preserve"> </w:t>
      </w:r>
    </w:p>
    <w:p w14:paraId="642264BB" w14:textId="17E655B4" w:rsidR="00ED3B24" w:rsidRDefault="00ED3B24" w:rsidP="00C96B71">
      <w:pPr>
        <w:spacing w:after="0"/>
        <w:ind w:left="-5" w:right="429"/>
        <w:rPr>
          <w:sz w:val="28"/>
          <w:szCs w:val="28"/>
        </w:rPr>
      </w:pPr>
    </w:p>
    <w:p w14:paraId="18462E42" w14:textId="07BFB946" w:rsidR="00ED3B24" w:rsidRDefault="00ED3B24" w:rsidP="00C96B71">
      <w:pPr>
        <w:spacing w:after="0"/>
        <w:ind w:left="-5" w:right="429"/>
        <w:rPr>
          <w:sz w:val="28"/>
          <w:szCs w:val="28"/>
        </w:rPr>
      </w:pPr>
    </w:p>
    <w:p w14:paraId="3EEAED6D" w14:textId="61336DB2" w:rsidR="00ED3B24" w:rsidRDefault="00ED3B24" w:rsidP="00820216">
      <w:pPr>
        <w:spacing w:after="0"/>
        <w:ind w:left="0" w:right="429" w:firstLine="0"/>
        <w:rPr>
          <w:sz w:val="28"/>
          <w:szCs w:val="28"/>
        </w:rPr>
      </w:pPr>
    </w:p>
    <w:p w14:paraId="4AE129AD" w14:textId="3DE2A3F0" w:rsidR="00ED3B24" w:rsidRPr="00820216" w:rsidRDefault="00437109" w:rsidP="00C96B71">
      <w:pPr>
        <w:spacing w:after="0"/>
        <w:ind w:left="-5" w:right="42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CF7AC7" w14:textId="0D043982" w:rsidR="00ED3B24" w:rsidRDefault="00ED3B24" w:rsidP="00C96B71">
      <w:pPr>
        <w:spacing w:after="0"/>
        <w:ind w:left="-5" w:right="429"/>
        <w:rPr>
          <w:sz w:val="28"/>
          <w:szCs w:val="28"/>
        </w:rPr>
      </w:pPr>
    </w:p>
    <w:p w14:paraId="4AC5160C" w14:textId="77777777" w:rsidR="00ED3B24" w:rsidRDefault="00ED3B24" w:rsidP="00C96B71">
      <w:pPr>
        <w:spacing w:after="0"/>
        <w:ind w:left="-5" w:right="429"/>
        <w:rPr>
          <w:sz w:val="28"/>
          <w:szCs w:val="28"/>
        </w:rPr>
      </w:pPr>
    </w:p>
    <w:p w14:paraId="74950849" w14:textId="3FF08715" w:rsidR="001F1C9E" w:rsidRDefault="00ED3B24" w:rsidP="00ED3B24">
      <w:pPr>
        <w:spacing w:after="0"/>
        <w:ind w:left="703" w:right="429" w:firstLine="5"/>
        <w:rPr>
          <w:sz w:val="28"/>
          <w:szCs w:val="28"/>
        </w:rPr>
      </w:pPr>
      <w:r w:rsidRPr="00ED3B24">
        <w:rPr>
          <w:sz w:val="28"/>
          <w:szCs w:val="28"/>
        </w:rPr>
        <w:t xml:space="preserve">  </w:t>
      </w:r>
    </w:p>
    <w:p w14:paraId="097B1290" w14:textId="77777777" w:rsidR="001F1C9E" w:rsidRDefault="001F1C9E">
      <w:pPr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04DEC" w14:textId="78AB3A0D" w:rsidR="00C91A48" w:rsidRDefault="003C4472" w:rsidP="00C91A48">
      <w:pPr>
        <w:pStyle w:val="Heading1"/>
        <w:ind w:left="386" w:hanging="401"/>
      </w:pPr>
      <w:bookmarkStart w:id="5" w:name="_Toc151061470"/>
      <w:r w:rsidRPr="003C4472">
        <w:lastRenderedPageBreak/>
        <w:t>Sprawozdanie z Eksperymentów z Algorytmem Genetycznym</w:t>
      </w:r>
      <w:bookmarkEnd w:id="5"/>
    </w:p>
    <w:p w14:paraId="22CF756B" w14:textId="77777777" w:rsidR="008C5084" w:rsidRPr="008C5084" w:rsidRDefault="008C5084" w:rsidP="008C5084"/>
    <w:p w14:paraId="7F807B8F" w14:textId="7BBB396A" w:rsidR="0043188D" w:rsidRDefault="0043188D" w:rsidP="0043188D">
      <w:pPr>
        <w:pStyle w:val="Heading2"/>
      </w:pPr>
      <w:bookmarkStart w:id="6" w:name="_Toc151061471"/>
      <w:r w:rsidRPr="00C91A48">
        <w:t>Opis Problemu i Metoda Rozwiązania</w:t>
      </w:r>
      <w:bookmarkEnd w:id="6"/>
    </w:p>
    <w:p w14:paraId="4F51BA8F" w14:textId="17160B53" w:rsidR="0043188D" w:rsidRPr="008C5084" w:rsidRDefault="0043188D" w:rsidP="0043188D">
      <w:p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sz w:val="28"/>
          <w:szCs w:val="28"/>
        </w:rPr>
        <w:t>Zadanie polega na znalezieniu w przedziale &lt;-4; 12&gt; argumentu x, dla którego funkcja celu przyjmuje maksimum. Funkcja ta jest zdefiniowana jako:</w:t>
      </w:r>
    </w:p>
    <w:p w14:paraId="33E4B496" w14:textId="68D5F8DD" w:rsidR="0043188D" w:rsidRPr="008C5084" w:rsidRDefault="008C5084" w:rsidP="008C5084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(x) = (x mod 1) *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cos⁡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(20 * π * x) - sin(x))</m:t>
          </m:r>
        </m:oMath>
      </m:oMathPara>
    </w:p>
    <w:p w14:paraId="21B45EDF" w14:textId="7F944A69" w:rsidR="008C5084" w:rsidRPr="008C5084" w:rsidRDefault="008C5084" w:rsidP="008C5084">
      <w:p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sz w:val="28"/>
          <w:szCs w:val="28"/>
        </w:rPr>
        <w:t>Celem algorytmu genetycznego jest efektywne przeszukanie tego przedziału w poszukiwaniu optymalnego rozwiązania.</w:t>
      </w:r>
    </w:p>
    <w:p w14:paraId="11637209" w14:textId="77777777" w:rsidR="008C5084" w:rsidRPr="008C5084" w:rsidRDefault="008C5084" w:rsidP="008C5084">
      <w:pPr>
        <w:rPr>
          <w:rFonts w:ascii="Times New Roman" w:hAnsi="Times New Roman" w:cs="Times New Roman"/>
          <w:sz w:val="28"/>
          <w:szCs w:val="28"/>
        </w:rPr>
      </w:pPr>
    </w:p>
    <w:p w14:paraId="257E0CBC" w14:textId="61488BAA" w:rsidR="008C5084" w:rsidRDefault="008C5084" w:rsidP="008C5084">
      <w:pPr>
        <w:rPr>
          <w:rFonts w:ascii="Times New Roman" w:hAnsi="Times New Roman" w:cs="Times New Roman"/>
        </w:rPr>
      </w:pPr>
      <w:r w:rsidRPr="008C5084">
        <w:rPr>
          <w:rFonts w:ascii="Times New Roman" w:hAnsi="Times New Roman" w:cs="Times New Roman"/>
          <w:sz w:val="28"/>
          <w:szCs w:val="28"/>
        </w:rPr>
        <w:t>Do rozwiązania problemu wykorzystano algorytm genetyczny (AG). Algorytm ten działa na populacji osobników, z których każdy reprezentuje potencjalne rozwiązanie. Przebieg AG obejmuje operacje takie jak selekcja, krzyżowanie i mutacja, symulujące procesy</w:t>
      </w:r>
      <w:r w:rsidRPr="008C5084">
        <w:rPr>
          <w:rFonts w:ascii="Times New Roman" w:hAnsi="Times New Roman" w:cs="Times New Roman"/>
        </w:rPr>
        <w:t xml:space="preserve"> </w:t>
      </w:r>
      <w:r w:rsidRPr="008C5084">
        <w:rPr>
          <w:rFonts w:ascii="Times New Roman" w:hAnsi="Times New Roman" w:cs="Times New Roman"/>
          <w:sz w:val="28"/>
          <w:szCs w:val="24"/>
        </w:rPr>
        <w:t>ewolucyjne</w:t>
      </w:r>
      <w:r w:rsidRPr="008C5084">
        <w:rPr>
          <w:rFonts w:ascii="Times New Roman" w:hAnsi="Times New Roman" w:cs="Times New Roman"/>
        </w:rPr>
        <w:t>.</w:t>
      </w:r>
    </w:p>
    <w:p w14:paraId="2615BB95" w14:textId="77777777" w:rsidR="008C5084" w:rsidRDefault="008C5084" w:rsidP="008C5084">
      <w:pPr>
        <w:rPr>
          <w:rFonts w:ascii="Times New Roman" w:hAnsi="Times New Roman" w:cs="Times New Roman"/>
        </w:rPr>
      </w:pPr>
    </w:p>
    <w:p w14:paraId="4B56E438" w14:textId="77777777" w:rsidR="00E01E05" w:rsidRDefault="00E01E05" w:rsidP="008C5084">
      <w:pPr>
        <w:rPr>
          <w:rFonts w:ascii="Times New Roman" w:hAnsi="Times New Roman" w:cs="Times New Roman"/>
        </w:rPr>
      </w:pPr>
    </w:p>
    <w:p w14:paraId="41CFBE37" w14:textId="63E3273C" w:rsidR="008C5084" w:rsidRDefault="008C5084" w:rsidP="008C5084">
      <w:pPr>
        <w:pStyle w:val="Heading2"/>
      </w:pPr>
      <w:bookmarkStart w:id="7" w:name="_Toc151061472"/>
      <w:r w:rsidRPr="008C5084">
        <w:t>Testy Parametrów Algorytmu Genetycznego</w:t>
      </w:r>
      <w:bookmarkEnd w:id="7"/>
    </w:p>
    <w:p w14:paraId="6C2581BC" w14:textId="4583759D" w:rsidR="008C5084" w:rsidRPr="00E01E05" w:rsidRDefault="008C5084" w:rsidP="00E01E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28"/>
        </w:rPr>
      </w:pPr>
      <w:r w:rsidRPr="00E01E05">
        <w:rPr>
          <w:rFonts w:ascii="Times New Roman" w:hAnsi="Times New Roman" w:cs="Times New Roman"/>
          <w:sz w:val="32"/>
          <w:szCs w:val="28"/>
        </w:rPr>
        <w:t>Rozmiar Populacji (N)</w:t>
      </w:r>
      <w:r w:rsidRPr="00E01E05">
        <w:rPr>
          <w:rFonts w:ascii="Times New Roman" w:hAnsi="Times New Roman" w:cs="Times New Roman"/>
          <w:sz w:val="32"/>
          <w:szCs w:val="28"/>
        </w:rPr>
        <w:t>:</w:t>
      </w:r>
    </w:p>
    <w:p w14:paraId="1834C3EA" w14:textId="56C9C1DA" w:rsidR="008C5084" w:rsidRPr="00E01E05" w:rsidRDefault="008C5084" w:rsidP="008C5084">
      <w:pPr>
        <w:rPr>
          <w:rFonts w:ascii="Times New Roman" w:hAnsi="Times New Roman" w:cs="Times New Roman"/>
          <w:sz w:val="28"/>
          <w:szCs w:val="24"/>
        </w:rPr>
      </w:pPr>
      <w:r w:rsidRPr="00E01E05">
        <w:rPr>
          <w:rFonts w:ascii="Times New Roman" w:hAnsi="Times New Roman" w:cs="Times New Roman"/>
          <w:sz w:val="28"/>
          <w:szCs w:val="24"/>
        </w:rPr>
        <w:t xml:space="preserve">Przeprowadzono serię testów, zmieniając rozmiar populacji (N) w zakresie od </w:t>
      </w:r>
      <w:r w:rsidRPr="00E01E05">
        <w:rPr>
          <w:rFonts w:ascii="Times New Roman" w:hAnsi="Times New Roman" w:cs="Times New Roman"/>
          <w:sz w:val="28"/>
          <w:szCs w:val="24"/>
        </w:rPr>
        <w:t>1</w:t>
      </w:r>
      <w:r w:rsidRPr="00E01E05">
        <w:rPr>
          <w:rFonts w:ascii="Times New Roman" w:hAnsi="Times New Roman" w:cs="Times New Roman"/>
          <w:sz w:val="28"/>
          <w:szCs w:val="24"/>
        </w:rPr>
        <w:t xml:space="preserve">0 do </w:t>
      </w:r>
      <w:r w:rsidRPr="00E01E05">
        <w:rPr>
          <w:rFonts w:ascii="Times New Roman" w:hAnsi="Times New Roman" w:cs="Times New Roman"/>
          <w:sz w:val="28"/>
          <w:szCs w:val="24"/>
        </w:rPr>
        <w:t>300</w:t>
      </w:r>
      <w:r w:rsidRPr="00E01E05">
        <w:rPr>
          <w:rFonts w:ascii="Times New Roman" w:hAnsi="Times New Roman" w:cs="Times New Roman"/>
          <w:sz w:val="28"/>
          <w:szCs w:val="24"/>
        </w:rPr>
        <w:t>. Analiza wyników obejmuje wpływ rozmiaru populacji na skuteczność algorytmu.</w:t>
      </w:r>
    </w:p>
    <w:p w14:paraId="10A87C98" w14:textId="77777777" w:rsidR="00E01E05" w:rsidRPr="00E01E05" w:rsidRDefault="00E01E05" w:rsidP="008C5084">
      <w:pPr>
        <w:rPr>
          <w:rFonts w:ascii="Times New Roman" w:hAnsi="Times New Roman" w:cs="Times New Roman"/>
          <w:sz w:val="28"/>
          <w:szCs w:val="24"/>
        </w:rPr>
      </w:pPr>
    </w:p>
    <w:p w14:paraId="35304107" w14:textId="01CB566F" w:rsidR="00E01E05" w:rsidRPr="00E01E05" w:rsidRDefault="00E01E05" w:rsidP="00E01E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4"/>
        </w:rPr>
      </w:pPr>
      <w:r w:rsidRPr="00E01E05">
        <w:rPr>
          <w:rFonts w:ascii="Times New Roman" w:hAnsi="Times New Roman" w:cs="Times New Roman"/>
          <w:sz w:val="28"/>
          <w:szCs w:val="24"/>
        </w:rPr>
        <w:t>Ilość Generacji (T)</w:t>
      </w:r>
      <w:r w:rsidRPr="00E01E05">
        <w:rPr>
          <w:rFonts w:ascii="Times New Roman" w:hAnsi="Times New Roman" w:cs="Times New Roman"/>
          <w:sz w:val="28"/>
          <w:szCs w:val="24"/>
        </w:rPr>
        <w:t>:</w:t>
      </w:r>
    </w:p>
    <w:p w14:paraId="19A80D26" w14:textId="43FE1616" w:rsidR="00E01E05" w:rsidRPr="00E01E05" w:rsidRDefault="00E01E05" w:rsidP="008C5084">
      <w:pPr>
        <w:rPr>
          <w:rFonts w:ascii="Times New Roman" w:hAnsi="Times New Roman" w:cs="Times New Roman"/>
          <w:sz w:val="28"/>
          <w:szCs w:val="24"/>
        </w:rPr>
      </w:pPr>
      <w:r w:rsidRPr="00E01E05">
        <w:rPr>
          <w:rFonts w:ascii="Times New Roman" w:hAnsi="Times New Roman" w:cs="Times New Roman"/>
          <w:sz w:val="28"/>
          <w:szCs w:val="24"/>
        </w:rPr>
        <w:t xml:space="preserve">Przetestowano różne wartości dla ilości generacji (T) w zakresie od 50 do </w:t>
      </w:r>
      <w:r w:rsidRPr="00E01E05">
        <w:rPr>
          <w:rFonts w:ascii="Times New Roman" w:hAnsi="Times New Roman" w:cs="Times New Roman"/>
          <w:sz w:val="28"/>
          <w:szCs w:val="24"/>
        </w:rPr>
        <w:t>300</w:t>
      </w:r>
      <w:r w:rsidRPr="00E01E05">
        <w:rPr>
          <w:rFonts w:ascii="Times New Roman" w:hAnsi="Times New Roman" w:cs="Times New Roman"/>
          <w:sz w:val="28"/>
          <w:szCs w:val="24"/>
        </w:rPr>
        <w:t>. Analiza obejmuje czas potrzebny na osiągnięcie zbieżności i wpływ na jakość rozwiązania.</w:t>
      </w:r>
    </w:p>
    <w:p w14:paraId="3545F695" w14:textId="77777777" w:rsidR="00E01E05" w:rsidRPr="00E01E05" w:rsidRDefault="00E01E05" w:rsidP="008C5084">
      <w:pPr>
        <w:rPr>
          <w:rFonts w:ascii="Times New Roman" w:hAnsi="Times New Roman" w:cs="Times New Roman"/>
          <w:sz w:val="28"/>
          <w:szCs w:val="24"/>
        </w:rPr>
      </w:pPr>
    </w:p>
    <w:p w14:paraId="324DB09F" w14:textId="146D0073" w:rsidR="00E01E05" w:rsidRPr="00E01E05" w:rsidRDefault="00E01E05" w:rsidP="00E01E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4"/>
        </w:rPr>
      </w:pPr>
      <w:r w:rsidRPr="00E01E05">
        <w:rPr>
          <w:rFonts w:ascii="Times New Roman" w:hAnsi="Times New Roman" w:cs="Times New Roman"/>
          <w:sz w:val="28"/>
          <w:szCs w:val="24"/>
        </w:rPr>
        <w:t>Prawdopodobieństwo Krzyżowania (pk) i Prawdopodobieństwo Mutacji (pm)</w:t>
      </w:r>
      <w:r w:rsidRPr="00E01E05">
        <w:rPr>
          <w:rFonts w:ascii="Times New Roman" w:hAnsi="Times New Roman" w:cs="Times New Roman"/>
          <w:sz w:val="28"/>
          <w:szCs w:val="24"/>
        </w:rPr>
        <w:t>:</w:t>
      </w:r>
    </w:p>
    <w:p w14:paraId="6ECD85B1" w14:textId="22769FBD" w:rsidR="00E01E05" w:rsidRDefault="00E01E05" w:rsidP="008C5084">
      <w:pPr>
        <w:rPr>
          <w:rFonts w:ascii="Times New Roman" w:hAnsi="Times New Roman" w:cs="Times New Roman"/>
          <w:sz w:val="28"/>
          <w:szCs w:val="24"/>
        </w:rPr>
      </w:pPr>
      <w:r w:rsidRPr="00E01E05">
        <w:rPr>
          <w:rFonts w:ascii="Times New Roman" w:hAnsi="Times New Roman" w:cs="Times New Roman"/>
          <w:sz w:val="28"/>
          <w:szCs w:val="24"/>
        </w:rPr>
        <w:t>Badania obejmowały zmiany w prawdopodobieństwie krzyżowania (pk) i mutacji (pm). Oceniono wpływ tych parametrów na skuteczność AG.</w:t>
      </w:r>
    </w:p>
    <w:p w14:paraId="58353458" w14:textId="0DB231AC" w:rsidR="00E01E05" w:rsidRDefault="00E01E05" w:rsidP="008C5084">
      <w:pPr>
        <w:rPr>
          <w:rFonts w:ascii="Times New Roman" w:hAnsi="Times New Roman" w:cs="Times New Roman"/>
          <w:sz w:val="28"/>
          <w:szCs w:val="24"/>
        </w:rPr>
      </w:pPr>
    </w:p>
    <w:p w14:paraId="0F4B5E75" w14:textId="0111A423" w:rsidR="001B283B" w:rsidRDefault="001B283B" w:rsidP="008C508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CD28631" wp14:editId="0D1CBBA9">
            <wp:extent cx="5730301" cy="3419475"/>
            <wp:effectExtent l="190500" t="190500" r="194310" b="180975"/>
            <wp:docPr id="1630136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646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5612" cy="3422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7EA4A" w14:textId="77777777" w:rsidR="001B283B" w:rsidRDefault="001B283B" w:rsidP="008C5084">
      <w:pPr>
        <w:rPr>
          <w:rFonts w:ascii="Times New Roman" w:hAnsi="Times New Roman" w:cs="Times New Roman"/>
          <w:sz w:val="28"/>
          <w:szCs w:val="24"/>
        </w:rPr>
      </w:pPr>
    </w:p>
    <w:p w14:paraId="05114ACC" w14:textId="722DFBA1" w:rsidR="00E01E05" w:rsidRDefault="00E01E05" w:rsidP="00E01E05">
      <w:pPr>
        <w:pStyle w:val="Heading2"/>
      </w:pPr>
      <w:bookmarkStart w:id="8" w:name="_Toc151061473"/>
      <w:r w:rsidRPr="00E01E05">
        <w:t>Poszukiwanie Rozwiązań przy Ustalonych Parametrach</w:t>
      </w:r>
      <w:bookmarkEnd w:id="8"/>
    </w:p>
    <w:p w14:paraId="5426D527" w14:textId="3F7CA7BF" w:rsidR="00E01E05" w:rsidRDefault="00E01E05" w:rsidP="00E01E05">
      <w:r w:rsidRPr="00E01E05">
        <w:t>Po ustaleniu optymalnych parametrów przeprowadzono eksperymenty w celu znalezienia najlepszych rozwiązań dla zadanego problemu.</w:t>
      </w:r>
    </w:p>
    <w:p w14:paraId="4B01BABE" w14:textId="77777777" w:rsidR="001B283B" w:rsidRDefault="001B283B" w:rsidP="00E01E05"/>
    <w:p w14:paraId="4DF8ACAA" w14:textId="5804DB6F" w:rsidR="001B283B" w:rsidRDefault="001B283B" w:rsidP="00E01E05">
      <w:r>
        <w:rPr>
          <w:noProof/>
        </w:rPr>
        <w:drawing>
          <wp:inline distT="0" distB="0" distL="0" distR="0" wp14:anchorId="4D631DD2" wp14:editId="6E7BDBBA">
            <wp:extent cx="5745210" cy="3438525"/>
            <wp:effectExtent l="190500" t="190500" r="198755" b="180975"/>
            <wp:docPr id="13040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50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0863" cy="3441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7924C" w14:textId="722DAF70" w:rsidR="001B283B" w:rsidRDefault="001B283B" w:rsidP="001B283B">
      <w:pPr>
        <w:pStyle w:val="Heading2"/>
      </w:pPr>
      <w:bookmarkStart w:id="9" w:name="_Toc151061474"/>
      <w:r w:rsidRPr="001B283B">
        <w:lastRenderedPageBreak/>
        <w:t>Podsumowanie Działania Algorytmu Genetycznego</w:t>
      </w:r>
      <w:bookmarkEnd w:id="9"/>
    </w:p>
    <w:p w14:paraId="4DD118E5" w14:textId="7A402769" w:rsidR="001B283B" w:rsidRDefault="001B283B" w:rsidP="001B283B">
      <w:r w:rsidRPr="001B283B">
        <w:t xml:space="preserve">Algorytm genetyczny charakteryzował się </w:t>
      </w:r>
      <w:r w:rsidRPr="001B283B">
        <w:rPr>
          <w:u w:val="single"/>
        </w:rPr>
        <w:t>12 minut</w:t>
      </w:r>
      <w:r>
        <w:t>.</w:t>
      </w:r>
    </w:p>
    <w:p w14:paraId="1901A057" w14:textId="77777777" w:rsidR="001B283B" w:rsidRDefault="001B283B" w:rsidP="001B283B"/>
    <w:p w14:paraId="29B3F980" w14:textId="091E3CF6" w:rsidR="001B283B" w:rsidRDefault="001B283B" w:rsidP="001B283B">
      <w:r w:rsidRPr="001B283B">
        <w:t>W wyniku przeprowadzonych eksperymentów z algorytmem genetycznym, udało się zidentyfikować optymalne ustawienia parametrów dla analizowanego problemu optymalizacji.</w:t>
      </w:r>
    </w:p>
    <w:p w14:paraId="2A0699CE" w14:textId="77777777" w:rsidR="001B283B" w:rsidRDefault="001B283B" w:rsidP="001B283B"/>
    <w:p w14:paraId="7B1467AF" w14:textId="33EA22B9" w:rsidR="001B283B" w:rsidRPr="001B283B" w:rsidRDefault="001B283B" w:rsidP="001B283B">
      <w:r>
        <w:rPr>
          <w:noProof/>
        </w:rPr>
        <w:drawing>
          <wp:inline distT="0" distB="0" distL="0" distR="0" wp14:anchorId="3842E81A" wp14:editId="726B2986">
            <wp:extent cx="5655225" cy="3409950"/>
            <wp:effectExtent l="190500" t="190500" r="193675" b="190500"/>
            <wp:docPr id="147374990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9901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3831" cy="3415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B283B" w:rsidRPr="001B283B">
      <w:pgSz w:w="11906" w:h="16838"/>
      <w:pgMar w:top="1417" w:right="870" w:bottom="13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7BBF" w14:textId="77777777" w:rsidR="00E65F10" w:rsidRDefault="00E65F10" w:rsidP="002B224E">
      <w:pPr>
        <w:spacing w:after="0" w:line="240" w:lineRule="auto"/>
      </w:pPr>
      <w:r>
        <w:separator/>
      </w:r>
    </w:p>
  </w:endnote>
  <w:endnote w:type="continuationSeparator" w:id="0">
    <w:p w14:paraId="7D7744FA" w14:textId="77777777" w:rsidR="00E65F10" w:rsidRDefault="00E65F10" w:rsidP="002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FB39" w14:textId="77777777" w:rsidR="00E65F10" w:rsidRDefault="00E65F10" w:rsidP="002B224E">
      <w:pPr>
        <w:spacing w:after="0" w:line="240" w:lineRule="auto"/>
      </w:pPr>
      <w:r>
        <w:separator/>
      </w:r>
    </w:p>
  </w:footnote>
  <w:footnote w:type="continuationSeparator" w:id="0">
    <w:p w14:paraId="6B8208FF" w14:textId="77777777" w:rsidR="00E65F10" w:rsidRDefault="00E65F10" w:rsidP="002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EE5"/>
    <w:multiLevelType w:val="hybridMultilevel"/>
    <w:tmpl w:val="393AB4C4"/>
    <w:lvl w:ilvl="0" w:tplc="7536099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428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A65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0DA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289C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E6C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851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EB8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C41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C18D9"/>
    <w:multiLevelType w:val="hybridMultilevel"/>
    <w:tmpl w:val="A5B2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0361"/>
    <w:multiLevelType w:val="hybridMultilevel"/>
    <w:tmpl w:val="B81C90D2"/>
    <w:lvl w:ilvl="0" w:tplc="306C036A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A3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24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4CE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F21F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A6E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D81B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6F4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2BB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FB5F6B"/>
    <w:multiLevelType w:val="hybridMultilevel"/>
    <w:tmpl w:val="8C9EF374"/>
    <w:lvl w:ilvl="0" w:tplc="3B0CB8B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ECC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4A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ECE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828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458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C89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8EB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EAC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9D139C"/>
    <w:multiLevelType w:val="hybridMultilevel"/>
    <w:tmpl w:val="F4F04C14"/>
    <w:lvl w:ilvl="0" w:tplc="29982822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28B0C">
      <w:start w:val="1"/>
      <w:numFmt w:val="lowerLetter"/>
      <w:lvlText w:val="%2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E0C9A">
      <w:start w:val="1"/>
      <w:numFmt w:val="lowerRoman"/>
      <w:lvlText w:val="%3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62D12">
      <w:start w:val="1"/>
      <w:numFmt w:val="decimal"/>
      <w:lvlText w:val="%4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435C">
      <w:start w:val="1"/>
      <w:numFmt w:val="lowerLetter"/>
      <w:lvlText w:val="%5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49694">
      <w:start w:val="1"/>
      <w:numFmt w:val="lowerRoman"/>
      <w:lvlText w:val="%6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0157C">
      <w:start w:val="1"/>
      <w:numFmt w:val="decimal"/>
      <w:lvlText w:val="%7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285D0">
      <w:start w:val="1"/>
      <w:numFmt w:val="lowerLetter"/>
      <w:lvlText w:val="%8"/>
      <w:lvlJc w:val="left"/>
      <w:pPr>
        <w:ind w:left="5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EFDEE">
      <w:start w:val="1"/>
      <w:numFmt w:val="lowerRoman"/>
      <w:lvlText w:val="%9"/>
      <w:lvlJc w:val="left"/>
      <w:pPr>
        <w:ind w:left="6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36125E"/>
    <w:multiLevelType w:val="hybridMultilevel"/>
    <w:tmpl w:val="9684CC12"/>
    <w:lvl w:ilvl="0" w:tplc="81004698">
      <w:start w:val="1"/>
      <w:numFmt w:val="bullet"/>
      <w:lvlText w:val=""/>
      <w:lvlJc w:val="left"/>
      <w:pPr>
        <w:ind w:left="2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E105A">
      <w:start w:val="1"/>
      <w:numFmt w:val="bullet"/>
      <w:lvlText w:val="o"/>
      <w:lvlJc w:val="left"/>
      <w:pPr>
        <w:ind w:left="2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8A1F4">
      <w:start w:val="1"/>
      <w:numFmt w:val="bullet"/>
      <w:lvlText w:val="▪"/>
      <w:lvlJc w:val="left"/>
      <w:pPr>
        <w:ind w:left="3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CE8CA">
      <w:start w:val="1"/>
      <w:numFmt w:val="bullet"/>
      <w:lvlText w:val="•"/>
      <w:lvlJc w:val="left"/>
      <w:pPr>
        <w:ind w:left="4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ABCF6">
      <w:start w:val="1"/>
      <w:numFmt w:val="bullet"/>
      <w:lvlText w:val="o"/>
      <w:lvlJc w:val="left"/>
      <w:pPr>
        <w:ind w:left="5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A8AC4">
      <w:start w:val="1"/>
      <w:numFmt w:val="bullet"/>
      <w:lvlText w:val="▪"/>
      <w:lvlJc w:val="left"/>
      <w:pPr>
        <w:ind w:left="5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A4CC2">
      <w:start w:val="1"/>
      <w:numFmt w:val="bullet"/>
      <w:lvlText w:val="•"/>
      <w:lvlJc w:val="left"/>
      <w:pPr>
        <w:ind w:left="6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6FDBE">
      <w:start w:val="1"/>
      <w:numFmt w:val="bullet"/>
      <w:lvlText w:val="o"/>
      <w:lvlJc w:val="left"/>
      <w:pPr>
        <w:ind w:left="7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4E224A">
      <w:start w:val="1"/>
      <w:numFmt w:val="bullet"/>
      <w:lvlText w:val="▪"/>
      <w:lvlJc w:val="left"/>
      <w:pPr>
        <w:ind w:left="7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9001BF"/>
    <w:multiLevelType w:val="multilevel"/>
    <w:tmpl w:val="590A6FC6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374426"/>
    <w:multiLevelType w:val="hybridMultilevel"/>
    <w:tmpl w:val="69F091E4"/>
    <w:lvl w:ilvl="0" w:tplc="4B92AE3A">
      <w:start w:val="1"/>
      <w:numFmt w:val="decimal"/>
      <w:lvlText w:val="%1.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243F6">
      <w:start w:val="1"/>
      <w:numFmt w:val="bullet"/>
      <w:lvlText w:val=""/>
      <w:lvlJc w:val="left"/>
      <w:pPr>
        <w:ind w:left="1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26132">
      <w:start w:val="1"/>
      <w:numFmt w:val="bullet"/>
      <w:lvlText w:val="▪"/>
      <w:lvlJc w:val="left"/>
      <w:pPr>
        <w:ind w:left="2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E3A88">
      <w:start w:val="1"/>
      <w:numFmt w:val="bullet"/>
      <w:lvlText w:val="•"/>
      <w:lvlJc w:val="left"/>
      <w:pPr>
        <w:ind w:left="2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28266">
      <w:start w:val="1"/>
      <w:numFmt w:val="bullet"/>
      <w:lvlText w:val="o"/>
      <w:lvlJc w:val="left"/>
      <w:pPr>
        <w:ind w:left="3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2F2B8">
      <w:start w:val="1"/>
      <w:numFmt w:val="bullet"/>
      <w:lvlText w:val="▪"/>
      <w:lvlJc w:val="left"/>
      <w:pPr>
        <w:ind w:left="4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E81A0">
      <w:start w:val="1"/>
      <w:numFmt w:val="bullet"/>
      <w:lvlText w:val="•"/>
      <w:lvlJc w:val="left"/>
      <w:pPr>
        <w:ind w:left="5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23E14">
      <w:start w:val="1"/>
      <w:numFmt w:val="bullet"/>
      <w:lvlText w:val="o"/>
      <w:lvlJc w:val="left"/>
      <w:pPr>
        <w:ind w:left="57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8E9B8">
      <w:start w:val="1"/>
      <w:numFmt w:val="bullet"/>
      <w:lvlText w:val="▪"/>
      <w:lvlJc w:val="left"/>
      <w:pPr>
        <w:ind w:left="6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9852F4"/>
    <w:multiLevelType w:val="hybridMultilevel"/>
    <w:tmpl w:val="0990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337D"/>
    <w:multiLevelType w:val="hybridMultilevel"/>
    <w:tmpl w:val="E5C08B2C"/>
    <w:lvl w:ilvl="0" w:tplc="BD109D56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42D9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EED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49B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C9D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AE6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229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4E4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246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0D0715"/>
    <w:multiLevelType w:val="hybridMultilevel"/>
    <w:tmpl w:val="D8D4E420"/>
    <w:lvl w:ilvl="0" w:tplc="50D8E39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E13CC">
      <w:start w:val="1"/>
      <w:numFmt w:val="bullet"/>
      <w:lvlText w:val="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877FA">
      <w:start w:val="1"/>
      <w:numFmt w:val="bullet"/>
      <w:lvlText w:val="▪"/>
      <w:lvlJc w:val="left"/>
      <w:pPr>
        <w:ind w:left="2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C3604">
      <w:start w:val="1"/>
      <w:numFmt w:val="bullet"/>
      <w:lvlText w:val="•"/>
      <w:lvlJc w:val="left"/>
      <w:pPr>
        <w:ind w:left="2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583F1C">
      <w:start w:val="1"/>
      <w:numFmt w:val="bullet"/>
      <w:lvlText w:val="o"/>
      <w:lvlJc w:val="left"/>
      <w:pPr>
        <w:ind w:left="3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0E87A">
      <w:start w:val="1"/>
      <w:numFmt w:val="bullet"/>
      <w:lvlText w:val="▪"/>
      <w:lvlJc w:val="left"/>
      <w:pPr>
        <w:ind w:left="4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0E13A">
      <w:start w:val="1"/>
      <w:numFmt w:val="bullet"/>
      <w:lvlText w:val="•"/>
      <w:lvlJc w:val="left"/>
      <w:pPr>
        <w:ind w:left="5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A892A">
      <w:start w:val="1"/>
      <w:numFmt w:val="bullet"/>
      <w:lvlText w:val="o"/>
      <w:lvlJc w:val="left"/>
      <w:pPr>
        <w:ind w:left="5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C0614">
      <w:start w:val="1"/>
      <w:numFmt w:val="bullet"/>
      <w:lvlText w:val="▪"/>
      <w:lvlJc w:val="left"/>
      <w:pPr>
        <w:ind w:left="6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C1752E"/>
    <w:multiLevelType w:val="hybridMultilevel"/>
    <w:tmpl w:val="686EC70E"/>
    <w:lvl w:ilvl="0" w:tplc="FF82BFB4">
      <w:start w:val="1"/>
      <w:numFmt w:val="bullet"/>
      <w:lvlText w:val="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0BE6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E95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A285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042C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0358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08B0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02C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8EE45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EC7E68"/>
    <w:multiLevelType w:val="hybridMultilevel"/>
    <w:tmpl w:val="730ADC50"/>
    <w:lvl w:ilvl="0" w:tplc="8A463F2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E27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2C58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ADB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A21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E5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052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0D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485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070A61"/>
    <w:multiLevelType w:val="hybridMultilevel"/>
    <w:tmpl w:val="AA84F636"/>
    <w:lvl w:ilvl="0" w:tplc="28CCA2A4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64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305A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82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4A2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A2E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045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8C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4B8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37039F"/>
    <w:multiLevelType w:val="hybridMultilevel"/>
    <w:tmpl w:val="85E64832"/>
    <w:lvl w:ilvl="0" w:tplc="AE30E16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56D745A3"/>
    <w:multiLevelType w:val="hybridMultilevel"/>
    <w:tmpl w:val="9E84D242"/>
    <w:lvl w:ilvl="0" w:tplc="B4BC45A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E08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40F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684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A85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66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CD5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079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FE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15001C"/>
    <w:multiLevelType w:val="hybridMultilevel"/>
    <w:tmpl w:val="35FC61FC"/>
    <w:lvl w:ilvl="0" w:tplc="FC8AD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B9E1425"/>
    <w:multiLevelType w:val="hybridMultilevel"/>
    <w:tmpl w:val="1F2A0208"/>
    <w:lvl w:ilvl="0" w:tplc="41B082DE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E27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476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0D0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EDF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8BE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8A5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2A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AF3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332619"/>
    <w:multiLevelType w:val="hybridMultilevel"/>
    <w:tmpl w:val="9C4A705A"/>
    <w:lvl w:ilvl="0" w:tplc="A73C45C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66F5C">
      <w:start w:val="1"/>
      <w:numFmt w:val="bullet"/>
      <w:lvlText w:val="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216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2BE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A87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C29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C5BA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C4FE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CFB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9C1BBB"/>
    <w:multiLevelType w:val="hybridMultilevel"/>
    <w:tmpl w:val="339A1D04"/>
    <w:lvl w:ilvl="0" w:tplc="6BA883B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A9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675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0DC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65D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A64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FD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C9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AF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5B22AC"/>
    <w:multiLevelType w:val="hybridMultilevel"/>
    <w:tmpl w:val="675463D2"/>
    <w:lvl w:ilvl="0" w:tplc="4670995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21946"/>
    <w:multiLevelType w:val="hybridMultilevel"/>
    <w:tmpl w:val="A524D07E"/>
    <w:lvl w:ilvl="0" w:tplc="07D0113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A31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64B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0BF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EEC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020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32BF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EE0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414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BD7390"/>
    <w:multiLevelType w:val="hybridMultilevel"/>
    <w:tmpl w:val="703AD498"/>
    <w:lvl w:ilvl="0" w:tplc="768EA49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AF894">
      <w:start w:val="1"/>
      <w:numFmt w:val="bullet"/>
      <w:lvlText w:val="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89058">
      <w:start w:val="1"/>
      <w:numFmt w:val="bullet"/>
      <w:lvlText w:val="▪"/>
      <w:lvlJc w:val="left"/>
      <w:pPr>
        <w:ind w:left="2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90F866">
      <w:start w:val="1"/>
      <w:numFmt w:val="bullet"/>
      <w:lvlText w:val="•"/>
      <w:lvlJc w:val="left"/>
      <w:pPr>
        <w:ind w:left="2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097D0">
      <w:start w:val="1"/>
      <w:numFmt w:val="bullet"/>
      <w:lvlText w:val="o"/>
      <w:lvlJc w:val="left"/>
      <w:pPr>
        <w:ind w:left="3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ACD614">
      <w:start w:val="1"/>
      <w:numFmt w:val="bullet"/>
      <w:lvlText w:val="▪"/>
      <w:lvlJc w:val="left"/>
      <w:pPr>
        <w:ind w:left="4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199A">
      <w:start w:val="1"/>
      <w:numFmt w:val="bullet"/>
      <w:lvlText w:val="•"/>
      <w:lvlJc w:val="left"/>
      <w:pPr>
        <w:ind w:left="5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6E0FA">
      <w:start w:val="1"/>
      <w:numFmt w:val="bullet"/>
      <w:lvlText w:val="o"/>
      <w:lvlJc w:val="left"/>
      <w:pPr>
        <w:ind w:left="5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29CBE">
      <w:start w:val="1"/>
      <w:numFmt w:val="bullet"/>
      <w:lvlText w:val="▪"/>
      <w:lvlJc w:val="left"/>
      <w:pPr>
        <w:ind w:left="6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181D9B"/>
    <w:multiLevelType w:val="hybridMultilevel"/>
    <w:tmpl w:val="07826272"/>
    <w:lvl w:ilvl="0" w:tplc="0FE07FCE">
      <w:start w:val="1"/>
      <w:numFmt w:val="decimal"/>
      <w:lvlText w:val="%1)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08298">
      <w:start w:val="1"/>
      <w:numFmt w:val="bullet"/>
      <w:lvlText w:val=""/>
      <w:lvlJc w:val="left"/>
      <w:pPr>
        <w:ind w:left="1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6598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382C7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8C16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0012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4F0B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C61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E5DE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7447C4"/>
    <w:multiLevelType w:val="hybridMultilevel"/>
    <w:tmpl w:val="C3DE9F8E"/>
    <w:lvl w:ilvl="0" w:tplc="82462CD4">
      <w:start w:val="1"/>
      <w:numFmt w:val="bullet"/>
      <w:lvlText w:val="•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46BE">
      <w:start w:val="1"/>
      <w:numFmt w:val="bullet"/>
      <w:lvlText w:val="o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ADA4C">
      <w:start w:val="1"/>
      <w:numFmt w:val="bullet"/>
      <w:lvlText w:val="▪"/>
      <w:lvlJc w:val="left"/>
      <w:pPr>
        <w:ind w:left="2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5CD7BE">
      <w:start w:val="1"/>
      <w:numFmt w:val="bullet"/>
      <w:lvlText w:val="•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ADEF0">
      <w:start w:val="1"/>
      <w:numFmt w:val="bullet"/>
      <w:lvlText w:val="o"/>
      <w:lvlJc w:val="left"/>
      <w:pPr>
        <w:ind w:left="4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A3632">
      <w:start w:val="1"/>
      <w:numFmt w:val="bullet"/>
      <w:lvlText w:val="▪"/>
      <w:lvlJc w:val="left"/>
      <w:pPr>
        <w:ind w:left="5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CA168">
      <w:start w:val="1"/>
      <w:numFmt w:val="bullet"/>
      <w:lvlText w:val="•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69DAA">
      <w:start w:val="1"/>
      <w:numFmt w:val="bullet"/>
      <w:lvlText w:val="o"/>
      <w:lvlJc w:val="left"/>
      <w:pPr>
        <w:ind w:left="6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64098">
      <w:start w:val="1"/>
      <w:numFmt w:val="bullet"/>
      <w:lvlText w:val="▪"/>
      <w:lvlJc w:val="left"/>
      <w:pPr>
        <w:ind w:left="7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DB5076"/>
    <w:multiLevelType w:val="hybridMultilevel"/>
    <w:tmpl w:val="099C1232"/>
    <w:lvl w:ilvl="0" w:tplc="4C888A76">
      <w:start w:val="1"/>
      <w:numFmt w:val="bullet"/>
      <w:lvlText w:val=""/>
      <w:lvlJc w:val="left"/>
      <w:pPr>
        <w:ind w:left="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A12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406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4DB7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82EF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85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840D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4307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2B5A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845926">
    <w:abstractNumId w:val="0"/>
  </w:num>
  <w:num w:numId="2" w16cid:durableId="268392158">
    <w:abstractNumId w:val="3"/>
  </w:num>
  <w:num w:numId="3" w16cid:durableId="1069622125">
    <w:abstractNumId w:val="24"/>
  </w:num>
  <w:num w:numId="4" w16cid:durableId="402341022">
    <w:abstractNumId w:val="4"/>
  </w:num>
  <w:num w:numId="5" w16cid:durableId="186331552">
    <w:abstractNumId w:val="9"/>
  </w:num>
  <w:num w:numId="6" w16cid:durableId="1202942616">
    <w:abstractNumId w:val="21"/>
  </w:num>
  <w:num w:numId="7" w16cid:durableId="1576747379">
    <w:abstractNumId w:val="15"/>
  </w:num>
  <w:num w:numId="8" w16cid:durableId="876822170">
    <w:abstractNumId w:val="19"/>
  </w:num>
  <w:num w:numId="9" w16cid:durableId="1812013804">
    <w:abstractNumId w:val="11"/>
  </w:num>
  <w:num w:numId="10" w16cid:durableId="254292952">
    <w:abstractNumId w:val="25"/>
  </w:num>
  <w:num w:numId="11" w16cid:durableId="1845322756">
    <w:abstractNumId w:val="17"/>
  </w:num>
  <w:num w:numId="12" w16cid:durableId="71242860">
    <w:abstractNumId w:val="5"/>
  </w:num>
  <w:num w:numId="13" w16cid:durableId="205026476">
    <w:abstractNumId w:val="13"/>
  </w:num>
  <w:num w:numId="14" w16cid:durableId="491070398">
    <w:abstractNumId w:val="2"/>
  </w:num>
  <w:num w:numId="15" w16cid:durableId="23871751">
    <w:abstractNumId w:val="12"/>
  </w:num>
  <w:num w:numId="16" w16cid:durableId="1964850190">
    <w:abstractNumId w:val="7"/>
  </w:num>
  <w:num w:numId="17" w16cid:durableId="1965186567">
    <w:abstractNumId w:val="23"/>
  </w:num>
  <w:num w:numId="18" w16cid:durableId="1982076147">
    <w:abstractNumId w:val="10"/>
  </w:num>
  <w:num w:numId="19" w16cid:durableId="1039428377">
    <w:abstractNumId w:val="22"/>
  </w:num>
  <w:num w:numId="20" w16cid:durableId="112137052">
    <w:abstractNumId w:val="18"/>
  </w:num>
  <w:num w:numId="21" w16cid:durableId="6297844">
    <w:abstractNumId w:val="6"/>
  </w:num>
  <w:num w:numId="22" w16cid:durableId="661541105">
    <w:abstractNumId w:val="16"/>
  </w:num>
  <w:num w:numId="23" w16cid:durableId="518392608">
    <w:abstractNumId w:val="8"/>
  </w:num>
  <w:num w:numId="24" w16cid:durableId="551577371">
    <w:abstractNumId w:val="1"/>
  </w:num>
  <w:num w:numId="25" w16cid:durableId="666598166">
    <w:abstractNumId w:val="14"/>
  </w:num>
  <w:num w:numId="26" w16cid:durableId="6800075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F7"/>
    <w:rsid w:val="001B283B"/>
    <w:rsid w:val="001F1C9E"/>
    <w:rsid w:val="00241A3C"/>
    <w:rsid w:val="002B224E"/>
    <w:rsid w:val="002C7A47"/>
    <w:rsid w:val="0030043A"/>
    <w:rsid w:val="003C4472"/>
    <w:rsid w:val="0043188D"/>
    <w:rsid w:val="00437109"/>
    <w:rsid w:val="004859C4"/>
    <w:rsid w:val="00494F3F"/>
    <w:rsid w:val="004B2049"/>
    <w:rsid w:val="00500A5F"/>
    <w:rsid w:val="005B1D22"/>
    <w:rsid w:val="005B6BCD"/>
    <w:rsid w:val="007657FA"/>
    <w:rsid w:val="007C2C8F"/>
    <w:rsid w:val="00820216"/>
    <w:rsid w:val="008C5084"/>
    <w:rsid w:val="008C6682"/>
    <w:rsid w:val="008F026A"/>
    <w:rsid w:val="008F2FF7"/>
    <w:rsid w:val="009B4B00"/>
    <w:rsid w:val="00A470BE"/>
    <w:rsid w:val="00A844D0"/>
    <w:rsid w:val="00B217BE"/>
    <w:rsid w:val="00C91A48"/>
    <w:rsid w:val="00C96B71"/>
    <w:rsid w:val="00D41D90"/>
    <w:rsid w:val="00E01E05"/>
    <w:rsid w:val="00E6568B"/>
    <w:rsid w:val="00E65F10"/>
    <w:rsid w:val="00ED3B24"/>
    <w:rsid w:val="00F91694"/>
    <w:rsid w:val="00FC7642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7E13"/>
  <w15:docId w15:val="{01BD3854-ED74-4E53-B68E-27E1B9DD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82"/>
    <w:pPr>
      <w:spacing w:after="52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1"/>
      </w:numPr>
      <w:spacing w:after="95"/>
      <w:ind w:left="10" w:hanging="10"/>
      <w:outlineLvl w:val="0"/>
    </w:pPr>
    <w:rPr>
      <w:rFonts w:ascii="Arial" w:eastAsia="Arial" w:hAnsi="Arial" w:cs="Arial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1"/>
      </w:numPr>
      <w:spacing w:after="173"/>
      <w:ind w:left="294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1"/>
      </w:numPr>
      <w:spacing w:after="58"/>
      <w:ind w:left="1031" w:hanging="10"/>
      <w:outlineLvl w:val="2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36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color w:val="000000"/>
      <w:sz w:val="32"/>
    </w:rPr>
  </w:style>
  <w:style w:type="paragraph" w:styleId="TOC1">
    <w:name w:val="toc 1"/>
    <w:hidden/>
    <w:uiPriority w:val="39"/>
    <w:pPr>
      <w:spacing w:after="52" w:line="250" w:lineRule="auto"/>
      <w:ind w:left="30" w:right="552" w:hanging="10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52" w:line="250" w:lineRule="auto"/>
      <w:ind w:left="265" w:right="552" w:hanging="10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52" w:line="250" w:lineRule="auto"/>
      <w:ind w:left="505" w:right="552" w:hanging="10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C2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C8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6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4E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B2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4E"/>
    <w:rPr>
      <w:rFonts w:ascii="Arial" w:eastAsia="Arial" w:hAnsi="Arial" w:cs="Arial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4318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40070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2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4D8A-2A35-42C1-8E11-A774D814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0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Yevhen Matko</cp:lastModifiedBy>
  <cp:revision>15</cp:revision>
  <dcterms:created xsi:type="dcterms:W3CDTF">2023-06-14T07:26:00Z</dcterms:created>
  <dcterms:modified xsi:type="dcterms:W3CDTF">2023-11-16T20:11:00Z</dcterms:modified>
</cp:coreProperties>
</file>